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81" w:rsidRPr="00A51712" w:rsidRDefault="00412AFD" w:rsidP="00A51712">
      <w:pPr>
        <w:rPr>
          <w:rFonts w:ascii="Times New Roman" w:hAnsi="Times New Roman" w:cs="Times New Roman"/>
          <w:sz w:val="24"/>
          <w:szCs w:val="24"/>
        </w:rPr>
      </w:pPr>
      <w:r w:rsidRPr="00412AFD">
        <w:rPr>
          <w:rFonts w:ascii="Times New Roman" w:hAnsi="Times New Roman" w:cs="Times New Roman"/>
          <w:sz w:val="28"/>
          <w:szCs w:val="28"/>
        </w:rPr>
        <w:t>7 класс</w:t>
      </w:r>
      <w:r w:rsidR="00A51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51712" w:rsidRPr="00A51712">
        <w:rPr>
          <w:rFonts w:ascii="Times New Roman" w:hAnsi="Times New Roman" w:cs="Times New Roman"/>
          <w:sz w:val="24"/>
          <w:szCs w:val="24"/>
        </w:rPr>
        <w:t>1 вариант</w:t>
      </w:r>
    </w:p>
    <w:p w:rsidR="002A0681" w:rsidRPr="00A51712" w:rsidRDefault="002A0681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Перуанское  течение теплое или холодное</w:t>
      </w:r>
      <w:r w:rsidR="00412AFD" w:rsidRPr="00A51712">
        <w:rPr>
          <w:rFonts w:ascii="Times New Roman" w:hAnsi="Times New Roman" w:cs="Times New Roman"/>
          <w:sz w:val="24"/>
          <w:szCs w:val="24"/>
        </w:rPr>
        <w:t>?</w:t>
      </w:r>
      <w:r w:rsidRPr="00A5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681" w:rsidRPr="00A51712" w:rsidRDefault="002A0681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Если двиг</w:t>
      </w:r>
      <w:r w:rsidR="006A77A0" w:rsidRPr="00A51712">
        <w:rPr>
          <w:rFonts w:ascii="Times New Roman" w:hAnsi="Times New Roman" w:cs="Times New Roman"/>
          <w:sz w:val="24"/>
          <w:szCs w:val="24"/>
        </w:rPr>
        <w:t>аться   от  Австралии  на север</w:t>
      </w:r>
      <w:r w:rsidRPr="00A51712">
        <w:rPr>
          <w:rFonts w:ascii="Times New Roman" w:hAnsi="Times New Roman" w:cs="Times New Roman"/>
          <w:sz w:val="24"/>
          <w:szCs w:val="24"/>
        </w:rPr>
        <w:t>,</w:t>
      </w:r>
      <w:r w:rsidR="006A77A0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Pr="00A51712">
        <w:rPr>
          <w:rFonts w:ascii="Times New Roman" w:hAnsi="Times New Roman" w:cs="Times New Roman"/>
          <w:sz w:val="24"/>
          <w:szCs w:val="24"/>
        </w:rPr>
        <w:t>можно ли попасть  на  остров  Тасмания</w:t>
      </w:r>
      <w:r w:rsidR="006A77A0" w:rsidRPr="00A51712">
        <w:rPr>
          <w:rFonts w:ascii="Times New Roman" w:hAnsi="Times New Roman" w:cs="Times New Roman"/>
          <w:sz w:val="24"/>
          <w:szCs w:val="24"/>
        </w:rPr>
        <w:t>?</w:t>
      </w:r>
    </w:p>
    <w:p w:rsidR="006A77A0" w:rsidRPr="00A51712" w:rsidRDefault="006A77A0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Где  находится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Мозамбикский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пролив:  в </w:t>
      </w:r>
      <w:proofErr w:type="gramStart"/>
      <w:r w:rsidRPr="00A51712">
        <w:rPr>
          <w:rFonts w:ascii="Times New Roman" w:hAnsi="Times New Roman" w:cs="Times New Roman"/>
          <w:sz w:val="24"/>
          <w:szCs w:val="24"/>
        </w:rPr>
        <w:t>Атлантическом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или  Индийском  океаном </w:t>
      </w:r>
    </w:p>
    <w:p w:rsidR="006A77A0" w:rsidRPr="00A51712" w:rsidRDefault="006A77A0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ие горы  расположены  во</w:t>
      </w:r>
      <w:r w:rsidR="00A35A45" w:rsidRPr="00A51712">
        <w:rPr>
          <w:rFonts w:ascii="Times New Roman" w:hAnsi="Times New Roman" w:cs="Times New Roman"/>
          <w:sz w:val="24"/>
          <w:szCs w:val="24"/>
        </w:rPr>
        <w:t>с</w:t>
      </w:r>
      <w:r w:rsidRPr="00A51712">
        <w:rPr>
          <w:rFonts w:ascii="Times New Roman" w:hAnsi="Times New Roman" w:cs="Times New Roman"/>
          <w:sz w:val="24"/>
          <w:szCs w:val="24"/>
        </w:rPr>
        <w:t xml:space="preserve">точнее:  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Анды </w:t>
      </w:r>
      <w:r w:rsidRPr="00A51712">
        <w:rPr>
          <w:rFonts w:ascii="Times New Roman" w:hAnsi="Times New Roman" w:cs="Times New Roman"/>
          <w:sz w:val="24"/>
          <w:szCs w:val="24"/>
        </w:rPr>
        <w:t xml:space="preserve">  или Ко</w:t>
      </w:r>
      <w:r w:rsidR="00412AFD" w:rsidRPr="00A51712">
        <w:rPr>
          <w:rFonts w:ascii="Times New Roman" w:hAnsi="Times New Roman" w:cs="Times New Roman"/>
          <w:sz w:val="24"/>
          <w:szCs w:val="24"/>
        </w:rPr>
        <w:t>рдильеры</w:t>
      </w:r>
      <w:r w:rsidR="00892CA6" w:rsidRPr="00A51712">
        <w:rPr>
          <w:rFonts w:ascii="Times New Roman" w:hAnsi="Times New Roman" w:cs="Times New Roman"/>
          <w:sz w:val="24"/>
          <w:szCs w:val="24"/>
        </w:rPr>
        <w:t>?</w:t>
      </w:r>
    </w:p>
    <w:p w:rsidR="00892CA6" w:rsidRPr="00A51712" w:rsidRDefault="00892CA6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 xml:space="preserve">В каком полушарии  находится  Австралия: в Восточном </w:t>
      </w:r>
      <w:r w:rsidR="00412AFD" w:rsidRPr="00A51712">
        <w:rPr>
          <w:rFonts w:ascii="Times New Roman" w:hAnsi="Times New Roman" w:cs="Times New Roman"/>
          <w:sz w:val="24"/>
          <w:szCs w:val="24"/>
        </w:rPr>
        <w:t>или в  Западном?</w:t>
      </w:r>
      <w:proofErr w:type="gramEnd"/>
    </w:p>
    <w:p w:rsidR="00892CA6" w:rsidRPr="00A51712" w:rsidRDefault="00892CA6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расположены Анды: на вос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точном  или  на западном </w:t>
      </w:r>
      <w:r w:rsidRPr="00A51712">
        <w:rPr>
          <w:rFonts w:ascii="Times New Roman" w:hAnsi="Times New Roman" w:cs="Times New Roman"/>
          <w:sz w:val="24"/>
          <w:szCs w:val="24"/>
        </w:rPr>
        <w:t>побережье Ю</w:t>
      </w:r>
      <w:r w:rsidR="009C76E7" w:rsidRPr="00A51712">
        <w:rPr>
          <w:rFonts w:ascii="Times New Roman" w:hAnsi="Times New Roman" w:cs="Times New Roman"/>
          <w:sz w:val="24"/>
          <w:szCs w:val="24"/>
        </w:rPr>
        <w:t xml:space="preserve">жной Америки?  </w:t>
      </w:r>
    </w:p>
    <w:p w:rsidR="002A0681" w:rsidRPr="00A51712" w:rsidRDefault="009C76E7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остров расп</w:t>
      </w:r>
      <w:r w:rsidR="00412AFD" w:rsidRPr="00A51712">
        <w:rPr>
          <w:rFonts w:ascii="Times New Roman" w:hAnsi="Times New Roman" w:cs="Times New Roman"/>
          <w:sz w:val="24"/>
          <w:szCs w:val="24"/>
        </w:rPr>
        <w:t>оложен севернее: Новая Гвинея</w:t>
      </w:r>
      <w:r w:rsidRPr="00A51712">
        <w:rPr>
          <w:rFonts w:ascii="Times New Roman" w:hAnsi="Times New Roman" w:cs="Times New Roman"/>
          <w:sz w:val="24"/>
          <w:szCs w:val="24"/>
        </w:rPr>
        <w:t xml:space="preserve"> или  Шри-Ла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нка </w:t>
      </w:r>
    </w:p>
    <w:p w:rsidR="009C76E7" w:rsidRPr="00A51712" w:rsidRDefault="009C76E7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Африка расположена ближе к Юж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ной Америке  или Австралии </w:t>
      </w:r>
    </w:p>
    <w:p w:rsidR="002A0681" w:rsidRPr="00A51712" w:rsidRDefault="00D308E6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 больше</w:t>
      </w:r>
      <w:r w:rsidR="00F27CBE" w:rsidRPr="00A51712">
        <w:rPr>
          <w:rFonts w:ascii="Times New Roman" w:hAnsi="Times New Roman" w:cs="Times New Roman"/>
          <w:sz w:val="24"/>
          <w:szCs w:val="24"/>
        </w:rPr>
        <w:t xml:space="preserve"> по площади</w:t>
      </w:r>
      <w:r w:rsidR="00CB7027">
        <w:rPr>
          <w:rFonts w:ascii="Times New Roman" w:hAnsi="Times New Roman" w:cs="Times New Roman"/>
          <w:sz w:val="24"/>
          <w:szCs w:val="24"/>
        </w:rPr>
        <w:t xml:space="preserve">: Австралия </w:t>
      </w:r>
      <w:r w:rsidR="00412AFD" w:rsidRPr="00A51712">
        <w:rPr>
          <w:rFonts w:ascii="Times New Roman" w:hAnsi="Times New Roman" w:cs="Times New Roman"/>
          <w:sz w:val="24"/>
          <w:szCs w:val="24"/>
        </w:rPr>
        <w:t>или Гренландия</w:t>
      </w:r>
      <w:r w:rsidR="00F27CBE" w:rsidRPr="00A51712">
        <w:rPr>
          <w:rFonts w:ascii="Times New Roman" w:hAnsi="Times New Roman" w:cs="Times New Roman"/>
          <w:sz w:val="24"/>
          <w:szCs w:val="24"/>
        </w:rPr>
        <w:t>?</w:t>
      </w:r>
    </w:p>
    <w:p w:rsidR="002A0681" w:rsidRPr="00A51712" w:rsidRDefault="00F27CBE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Берега полуострова  Индост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ан омывают воды  Бенгальского  или Бискайского </w:t>
      </w:r>
      <w:r w:rsidRPr="00A51712">
        <w:rPr>
          <w:rFonts w:ascii="Times New Roman" w:hAnsi="Times New Roman" w:cs="Times New Roman"/>
          <w:sz w:val="24"/>
          <w:szCs w:val="24"/>
        </w:rPr>
        <w:t>залива?</w:t>
      </w:r>
    </w:p>
    <w:p w:rsidR="002A0681" w:rsidRPr="00A51712" w:rsidRDefault="00383DB1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Течение Гол</w:t>
      </w:r>
      <w:r w:rsidR="00412AFD" w:rsidRPr="00A51712">
        <w:rPr>
          <w:rFonts w:ascii="Times New Roman" w:hAnsi="Times New Roman" w:cs="Times New Roman"/>
          <w:sz w:val="24"/>
          <w:szCs w:val="24"/>
        </w:rPr>
        <w:t>ьфстрим тёплое или холодное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383DB1" w:rsidRPr="00A51712" w:rsidRDefault="00A35A45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море больше по площади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: Карибское </w:t>
      </w:r>
      <w:r w:rsidR="00383DB1" w:rsidRPr="00A51712">
        <w:rPr>
          <w:rFonts w:ascii="Times New Roman" w:hAnsi="Times New Roman" w:cs="Times New Roman"/>
          <w:sz w:val="24"/>
          <w:szCs w:val="24"/>
        </w:rPr>
        <w:t xml:space="preserve"> или Красное</w:t>
      </w:r>
      <w:r w:rsidR="00182985" w:rsidRPr="00A51712">
        <w:rPr>
          <w:rFonts w:ascii="Times New Roman" w:hAnsi="Times New Roman" w:cs="Times New Roman"/>
          <w:sz w:val="24"/>
          <w:szCs w:val="24"/>
        </w:rPr>
        <w:t>?</w:t>
      </w:r>
    </w:p>
    <w:p w:rsidR="002A0681" w:rsidRPr="00A51712" w:rsidRDefault="00182985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Восточные берега Евразии омывае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т Японское  или Аравийское </w:t>
      </w:r>
      <w:r w:rsidRPr="00A51712">
        <w:rPr>
          <w:rFonts w:ascii="Times New Roman" w:hAnsi="Times New Roman" w:cs="Times New Roman"/>
          <w:sz w:val="24"/>
          <w:szCs w:val="24"/>
        </w:rPr>
        <w:t>море?</w:t>
      </w:r>
    </w:p>
    <w:p w:rsidR="00A35A45" w:rsidRPr="00A51712" w:rsidRDefault="00A35A45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Течение Гольфстрим тёплое или холодное?</w:t>
      </w:r>
    </w:p>
    <w:p w:rsidR="00A35A45" w:rsidRPr="00A51712" w:rsidRDefault="00A35A45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</w:t>
      </w:r>
      <w:r w:rsidR="00412AFD" w:rsidRPr="00A51712">
        <w:rPr>
          <w:rFonts w:ascii="Times New Roman" w:hAnsi="Times New Roman" w:cs="Times New Roman"/>
          <w:sz w:val="24"/>
          <w:szCs w:val="24"/>
        </w:rPr>
        <w:t>акое море больше по площади: Ка</w:t>
      </w:r>
      <w:r w:rsidRPr="00A51712">
        <w:rPr>
          <w:rFonts w:ascii="Times New Roman" w:hAnsi="Times New Roman" w:cs="Times New Roman"/>
          <w:sz w:val="24"/>
          <w:szCs w:val="24"/>
        </w:rPr>
        <w:t>рибское или Красное?</w:t>
      </w:r>
    </w:p>
    <w:p w:rsidR="00A35A45" w:rsidRPr="00A51712" w:rsidRDefault="00A35A45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Восточные берега Евразии омывает Японское или Аравийское море?</w:t>
      </w:r>
    </w:p>
    <w:p w:rsidR="00A35A45" w:rsidRPr="00A51712" w:rsidRDefault="00A35A45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объект больше по площади: остров Шри-Ланка или полуостров Индостан?</w:t>
      </w:r>
    </w:p>
    <w:p w:rsidR="00A35A45" w:rsidRPr="00A51712" w:rsidRDefault="00A35A45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Тихий океан находится к востоку или к западу от Северной Америки?</w:t>
      </w:r>
    </w:p>
    <w:p w:rsidR="00A35A45" w:rsidRPr="00A51712" w:rsidRDefault="00A35A45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е море расположено севернее: 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Коралловое или </w:t>
      </w:r>
      <w:proofErr w:type="spellStart"/>
      <w:r w:rsidR="00412AFD" w:rsidRPr="00A51712">
        <w:rPr>
          <w:rFonts w:ascii="Times New Roman" w:hAnsi="Times New Roman" w:cs="Times New Roman"/>
          <w:sz w:val="24"/>
          <w:szCs w:val="24"/>
        </w:rPr>
        <w:t>Тасманов</w:t>
      </w:r>
      <w:r w:rsidR="0062576D" w:rsidRPr="00A5171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2576D" w:rsidRPr="00A51712">
        <w:rPr>
          <w:rFonts w:ascii="Times New Roman" w:hAnsi="Times New Roman" w:cs="Times New Roman"/>
          <w:sz w:val="24"/>
          <w:szCs w:val="24"/>
        </w:rPr>
        <w:t>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ится озеро Виктория: в Африке или в Южной Америке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Основная часть Анд находится  в Северном или в Южном полушарии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ятся горы Атлас: на севере или на юге Африки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остров ближе к Северному полюсу: Гренландия или Исландия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расположена пустыня Калахари: на юге или на севере Африки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остров расположен севернее: Куба или Исландия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Полуостров Камчатка омывается Норвежским или Охотским морем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залив по площади больше: Мексиканский или Персидский?</w:t>
      </w:r>
    </w:p>
    <w:p w:rsidR="0062576D" w:rsidRPr="00A51712" w:rsidRDefault="0062576D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Амазонка </w:t>
      </w:r>
      <w:r w:rsidR="00A67EAB" w:rsidRPr="00A51712">
        <w:rPr>
          <w:rFonts w:ascii="Times New Roman" w:hAnsi="Times New Roman" w:cs="Times New Roman"/>
          <w:sz w:val="24"/>
          <w:szCs w:val="24"/>
        </w:rPr>
        <w:t xml:space="preserve">впадает в </w:t>
      </w:r>
      <w:proofErr w:type="gramStart"/>
      <w:r w:rsidR="00A67EAB" w:rsidRPr="00A51712">
        <w:rPr>
          <w:rFonts w:ascii="Times New Roman" w:hAnsi="Times New Roman" w:cs="Times New Roman"/>
          <w:sz w:val="24"/>
          <w:szCs w:val="24"/>
        </w:rPr>
        <w:t>Атлантический</w:t>
      </w:r>
      <w:proofErr w:type="gramEnd"/>
      <w:r w:rsidR="00A67EAB" w:rsidRPr="00A51712">
        <w:rPr>
          <w:rFonts w:ascii="Times New Roman" w:hAnsi="Times New Roman" w:cs="Times New Roman"/>
          <w:sz w:val="24"/>
          <w:szCs w:val="24"/>
        </w:rPr>
        <w:t xml:space="preserve"> или в Карибское море?</w:t>
      </w:r>
    </w:p>
    <w:p w:rsidR="00A67EAB" w:rsidRPr="00A51712" w:rsidRDefault="00A67EAB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ится Новая Зеландия: в Тихом океане или в Индийском?</w:t>
      </w:r>
    </w:p>
    <w:p w:rsidR="00412AFD" w:rsidRPr="00A51712" w:rsidRDefault="00A67EAB" w:rsidP="00A517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Перуанское течение движется на север или на юг?</w:t>
      </w:r>
    </w:p>
    <w:p w:rsidR="00412AFD" w:rsidRPr="00A51712" w:rsidRDefault="00412AFD" w:rsidP="00412AFD">
      <w:pPr>
        <w:rPr>
          <w:rFonts w:ascii="Times New Roman" w:hAnsi="Times New Roman" w:cs="Times New Roman"/>
          <w:sz w:val="24"/>
          <w:szCs w:val="24"/>
        </w:rPr>
      </w:pPr>
    </w:p>
    <w:p w:rsidR="00412AFD" w:rsidRPr="00A51712" w:rsidRDefault="00412AFD" w:rsidP="00412AFD">
      <w:pPr>
        <w:rPr>
          <w:rFonts w:ascii="Times New Roman" w:hAnsi="Times New Roman" w:cs="Times New Roman"/>
          <w:sz w:val="24"/>
          <w:szCs w:val="24"/>
        </w:rPr>
      </w:pPr>
    </w:p>
    <w:p w:rsidR="00412AFD" w:rsidRPr="00A51712" w:rsidRDefault="00412AFD" w:rsidP="00412AFD">
      <w:pPr>
        <w:rPr>
          <w:rFonts w:ascii="Times New Roman" w:hAnsi="Times New Roman" w:cs="Times New Roman"/>
          <w:sz w:val="24"/>
          <w:szCs w:val="24"/>
        </w:rPr>
      </w:pPr>
    </w:p>
    <w:p w:rsidR="00412AFD" w:rsidRPr="00A51712" w:rsidRDefault="00412AFD" w:rsidP="00412AFD">
      <w:pPr>
        <w:rPr>
          <w:rFonts w:ascii="Times New Roman" w:hAnsi="Times New Roman" w:cs="Times New Roman"/>
          <w:sz w:val="24"/>
          <w:szCs w:val="24"/>
        </w:rPr>
      </w:pPr>
    </w:p>
    <w:p w:rsidR="00412AFD" w:rsidRPr="00A51712" w:rsidRDefault="00412AFD" w:rsidP="00412AFD">
      <w:pPr>
        <w:rPr>
          <w:rFonts w:ascii="Times New Roman" w:hAnsi="Times New Roman" w:cs="Times New Roman"/>
          <w:sz w:val="24"/>
          <w:szCs w:val="24"/>
        </w:rPr>
      </w:pPr>
    </w:p>
    <w:p w:rsidR="00412AFD" w:rsidRPr="00A51712" w:rsidRDefault="00412AFD" w:rsidP="00412AFD">
      <w:pPr>
        <w:rPr>
          <w:rFonts w:ascii="Times New Roman" w:hAnsi="Times New Roman" w:cs="Times New Roman"/>
          <w:sz w:val="24"/>
          <w:szCs w:val="24"/>
        </w:rPr>
      </w:pPr>
    </w:p>
    <w:p w:rsidR="00412AFD" w:rsidRPr="00A51712" w:rsidRDefault="00412AFD" w:rsidP="00412AFD">
      <w:pPr>
        <w:rPr>
          <w:rFonts w:ascii="Times New Roman" w:hAnsi="Times New Roman" w:cs="Times New Roman"/>
          <w:sz w:val="24"/>
          <w:szCs w:val="24"/>
        </w:rPr>
      </w:pPr>
    </w:p>
    <w:p w:rsidR="00412AFD" w:rsidRDefault="00412AFD" w:rsidP="00412AFD">
      <w:pPr>
        <w:rPr>
          <w:rFonts w:ascii="Times New Roman" w:hAnsi="Times New Roman" w:cs="Times New Roman"/>
        </w:rPr>
      </w:pPr>
    </w:p>
    <w:p w:rsidR="00412AFD" w:rsidRDefault="00A51712" w:rsidP="00412AFD">
      <w:pPr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2 вариант</w:t>
      </w:r>
    </w:p>
    <w:p w:rsidR="00A67EAB" w:rsidRPr="00A51712" w:rsidRDefault="00A67EAB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остров расположен севернее: Исландия или Новая Земля?</w:t>
      </w:r>
    </w:p>
    <w:p w:rsidR="00A67EAB" w:rsidRPr="00A51712" w:rsidRDefault="00A67EAB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море больше: Южно-Китайское или Японское?</w:t>
      </w:r>
    </w:p>
    <w:p w:rsidR="00A67EAB" w:rsidRPr="00A51712" w:rsidRDefault="00412AFD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Где расположены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Галапаг</w:t>
      </w:r>
      <w:r w:rsidR="00B550A0" w:rsidRPr="00A51712">
        <w:rPr>
          <w:rFonts w:ascii="Times New Roman" w:hAnsi="Times New Roman" w:cs="Times New Roman"/>
          <w:sz w:val="24"/>
          <w:szCs w:val="24"/>
        </w:rPr>
        <w:t>осские</w:t>
      </w:r>
      <w:proofErr w:type="spellEnd"/>
      <w:r w:rsidR="00B550A0" w:rsidRPr="00A51712">
        <w:rPr>
          <w:rFonts w:ascii="Times New Roman" w:hAnsi="Times New Roman" w:cs="Times New Roman"/>
          <w:sz w:val="24"/>
          <w:szCs w:val="24"/>
        </w:rPr>
        <w:t xml:space="preserve"> острова: к востоку или к западу от Южной Америки?</w:t>
      </w:r>
    </w:p>
    <w:p w:rsidR="00B550A0" w:rsidRPr="00A51712" w:rsidRDefault="00B550A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уда нужно двигаться, чтобы попасть из Атлантического океана в Тихий океан через пролив Дрейка: на восток или на запад?</w:t>
      </w:r>
    </w:p>
    <w:p w:rsidR="00B550A0" w:rsidRPr="00A51712" w:rsidRDefault="00B550A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ится течение Куросио: в Тихом или индийском океане?</w:t>
      </w:r>
    </w:p>
    <w:p w:rsidR="00B550A0" w:rsidRPr="00A51712" w:rsidRDefault="00B550A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река находится на востоке полуострова Индостан: Инд или Ганг?</w:t>
      </w:r>
    </w:p>
    <w:p w:rsidR="00B550A0" w:rsidRPr="00A51712" w:rsidRDefault="00B550A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й остров расположен ближе к экватору: Шри-Ланка или Новая </w:t>
      </w:r>
      <w:r w:rsidR="009718D3" w:rsidRPr="00A51712">
        <w:rPr>
          <w:rFonts w:ascii="Times New Roman" w:hAnsi="Times New Roman" w:cs="Times New Roman"/>
          <w:sz w:val="24"/>
          <w:szCs w:val="24"/>
        </w:rPr>
        <w:t>Гвинея?</w:t>
      </w:r>
    </w:p>
    <w:p w:rsidR="009718D3" w:rsidRPr="00A51712" w:rsidRDefault="009718D3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река расположена севернее: Нил или Енисей?</w:t>
      </w:r>
    </w:p>
    <w:p w:rsidR="009718D3" w:rsidRPr="00A51712" w:rsidRDefault="009718D3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ится пустыня Гоби: в Африке или в Евразии?</w:t>
      </w:r>
    </w:p>
    <w:p w:rsidR="009718D3" w:rsidRPr="00A51712" w:rsidRDefault="009718D3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Устье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какой реки находится в Северном полушарии: Амазон</w:t>
      </w:r>
      <w:r w:rsidR="00412AFD" w:rsidRPr="00A51712">
        <w:rPr>
          <w:rFonts w:ascii="Times New Roman" w:hAnsi="Times New Roman" w:cs="Times New Roman"/>
          <w:sz w:val="24"/>
          <w:szCs w:val="24"/>
        </w:rPr>
        <w:t>к</w:t>
      </w:r>
      <w:r w:rsidRPr="00A51712">
        <w:rPr>
          <w:rFonts w:ascii="Times New Roman" w:hAnsi="Times New Roman" w:cs="Times New Roman"/>
          <w:sz w:val="24"/>
          <w:szCs w:val="24"/>
        </w:rPr>
        <w:t>и или Мисси</w:t>
      </w:r>
      <w:r w:rsidR="00412AFD" w:rsidRPr="00A51712">
        <w:rPr>
          <w:rFonts w:ascii="Times New Roman" w:hAnsi="Times New Roman" w:cs="Times New Roman"/>
          <w:sz w:val="24"/>
          <w:szCs w:val="24"/>
        </w:rPr>
        <w:t>си</w:t>
      </w:r>
      <w:r w:rsidRPr="00A51712">
        <w:rPr>
          <w:rFonts w:ascii="Times New Roman" w:hAnsi="Times New Roman" w:cs="Times New Roman"/>
          <w:sz w:val="24"/>
          <w:szCs w:val="24"/>
        </w:rPr>
        <w:t>пи?</w:t>
      </w:r>
    </w:p>
    <w:p w:rsidR="009718D3" w:rsidRPr="00A51712" w:rsidRDefault="009718D3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Северный полярный круг пересекает Гренландию или Исландию?</w:t>
      </w:r>
    </w:p>
    <w:p w:rsidR="009718D3" w:rsidRPr="00A51712" w:rsidRDefault="009718D3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Южная Америка полностью находится в Западном или в Южном полушарии?</w:t>
      </w:r>
    </w:p>
    <w:p w:rsidR="009718D3" w:rsidRPr="00A51712" w:rsidRDefault="009718D3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разделяет Евразию и Северную Америку: Берингов пролив или пролив Дрейка?</w:t>
      </w:r>
    </w:p>
    <w:p w:rsidR="009718D3" w:rsidRPr="00A51712" w:rsidRDefault="001800A8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находится восточнее: Амазонская низменность или Анды?</w:t>
      </w:r>
    </w:p>
    <w:p w:rsidR="001800A8" w:rsidRPr="00A51712" w:rsidRDefault="001800A8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находится севернее: южная оконечность Гренландии или северная оконечность Исландии?</w:t>
      </w:r>
    </w:p>
    <w:p w:rsidR="001800A8" w:rsidRPr="00A51712" w:rsidRDefault="001800A8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остров пересекается Южным тропиком: Мадагаскар или Новая Зеландия?</w:t>
      </w:r>
    </w:p>
    <w:p w:rsidR="001800A8" w:rsidRPr="00A51712" w:rsidRDefault="001800A8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ятся Филиппинские острова: в Тихом океане или в Индийском океане?</w:t>
      </w:r>
    </w:p>
    <w:p w:rsidR="001800A8" w:rsidRPr="00A51712" w:rsidRDefault="001800A8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остров пересекается экватором: Мадагаскар или Суматра?</w:t>
      </w:r>
    </w:p>
    <w:p w:rsidR="001800A8" w:rsidRPr="00A51712" w:rsidRDefault="001800A8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ордильеры расположены ближе к Тихому океану или к Атлантическому?</w:t>
      </w:r>
    </w:p>
    <w:p w:rsidR="001800A8" w:rsidRPr="00A51712" w:rsidRDefault="001800A8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Остров Шри-Ланка ближе к берегам Африки или Евразии?</w:t>
      </w:r>
    </w:p>
    <w:p w:rsidR="001800A8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полуостров больше: Индостан или Индокитай?</w:t>
      </w:r>
    </w:p>
    <w:p w:rsidR="00116A30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река находится восточнее: Волга или Енисей?</w:t>
      </w:r>
    </w:p>
    <w:p w:rsidR="00116A30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материк имеет большую протяжённость с севера на юг: Африка или Австралия?</w:t>
      </w:r>
    </w:p>
    <w:p w:rsidR="00116A30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полуостров расположен восточнее: Индостан или Индокитай?</w:t>
      </w:r>
    </w:p>
    <w:p w:rsidR="00116A30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ие горы расположены восточнее: Гималаи или Альпы?</w:t>
      </w:r>
    </w:p>
    <w:p w:rsidR="00116A30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ятся Кавказские горы: к востоку или к западу от Каспийского моря?</w:t>
      </w:r>
    </w:p>
    <w:p w:rsidR="00116A30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река расположена ближе к экватору: Амазонка или Нигер?</w:t>
      </w:r>
    </w:p>
    <w:p w:rsidR="00116A30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Северный тропик пересекает Мексиканский залив или Карибское море?</w:t>
      </w:r>
    </w:p>
    <w:p w:rsidR="00116A30" w:rsidRPr="00A51712" w:rsidRDefault="00116A30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Где находится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Марианский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="00A51712">
        <w:rPr>
          <w:rFonts w:ascii="Times New Roman" w:hAnsi="Times New Roman" w:cs="Times New Roman"/>
          <w:sz w:val="24"/>
          <w:szCs w:val="24"/>
        </w:rPr>
        <w:t>ж</w:t>
      </w:r>
      <w:r w:rsidRPr="00A51712">
        <w:rPr>
          <w:rFonts w:ascii="Times New Roman" w:hAnsi="Times New Roman" w:cs="Times New Roman"/>
          <w:sz w:val="24"/>
          <w:szCs w:val="24"/>
        </w:rPr>
        <w:t xml:space="preserve">ёлоб: в восточной или в западной </w:t>
      </w:r>
      <w:r w:rsidR="00D05F7F" w:rsidRPr="00A51712">
        <w:rPr>
          <w:rFonts w:ascii="Times New Roman" w:hAnsi="Times New Roman" w:cs="Times New Roman"/>
          <w:sz w:val="24"/>
          <w:szCs w:val="24"/>
        </w:rPr>
        <w:t>части Тихого океана?</w:t>
      </w:r>
    </w:p>
    <w:p w:rsidR="00D05F7F" w:rsidRPr="00A51712" w:rsidRDefault="00D05F7F" w:rsidP="00A51712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Охотское море находится к востоку или к западу от полуострова Камчатка?</w:t>
      </w:r>
    </w:p>
    <w:p w:rsidR="00A51712" w:rsidRPr="00A51712" w:rsidRDefault="00A51712" w:rsidP="00A5171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класс                 </w:t>
      </w:r>
      <w:r w:rsidRPr="00A51712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>3 вариант</w:t>
      </w:r>
    </w:p>
    <w:p w:rsidR="00D05F7F" w:rsidRPr="00A51712" w:rsidRDefault="00D05F7F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Где находится Мексиканский залив: в Тихом или Атлантическом океане?</w:t>
      </w:r>
    </w:p>
    <w:p w:rsidR="00D05F7F" w:rsidRPr="00A51712" w:rsidRDefault="00D05F7F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proofErr w:type="gramStart"/>
      <w:r w:rsidRPr="00A51712">
        <w:rPr>
          <w:rFonts w:ascii="Times New Roman" w:hAnsi="Times New Roman" w:cs="Times New Roman"/>
        </w:rPr>
        <w:t>Сколько материков пересекаются</w:t>
      </w:r>
      <w:proofErr w:type="gramEnd"/>
      <w:r w:rsidRPr="00A51712">
        <w:rPr>
          <w:rFonts w:ascii="Times New Roman" w:hAnsi="Times New Roman" w:cs="Times New Roman"/>
        </w:rPr>
        <w:t xml:space="preserve"> экватором: два или три?</w:t>
      </w:r>
    </w:p>
    <w:p w:rsidR="00D05F7F" w:rsidRPr="00A51712" w:rsidRDefault="00D05F7F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 xml:space="preserve">В каком полушарии лежит остров Врангеля: </w:t>
      </w:r>
      <w:proofErr w:type="gramStart"/>
      <w:r w:rsidRPr="00A51712">
        <w:rPr>
          <w:rFonts w:ascii="Times New Roman" w:hAnsi="Times New Roman" w:cs="Times New Roman"/>
        </w:rPr>
        <w:t>в</w:t>
      </w:r>
      <w:proofErr w:type="gramEnd"/>
      <w:r w:rsidRPr="00A51712">
        <w:rPr>
          <w:rFonts w:ascii="Times New Roman" w:hAnsi="Times New Roman" w:cs="Times New Roman"/>
        </w:rPr>
        <w:t xml:space="preserve"> Северном или в Южном?</w:t>
      </w:r>
    </w:p>
    <w:p w:rsidR="00D05F7F" w:rsidRPr="00A51712" w:rsidRDefault="00D05F7F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Река Лена расположена ближе к Атлантическому океану или к Тихому?</w:t>
      </w:r>
    </w:p>
    <w:p w:rsidR="00D05F7F" w:rsidRPr="00A51712" w:rsidRDefault="00D05F7F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Остров Куба расположен в тропическом или в субтропическом поясе?</w:t>
      </w:r>
    </w:p>
    <w:p w:rsidR="00D05F7F" w:rsidRPr="00A51712" w:rsidRDefault="00D05F7F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Пиренейский полуостров находится в тропическом или в субтропическом поясе?</w:t>
      </w:r>
    </w:p>
    <w:p w:rsidR="00D05F7F" w:rsidRPr="00A51712" w:rsidRDefault="00D05F7F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Остров Великобритания находится в умеренном или субарктическом поясе?</w:t>
      </w:r>
    </w:p>
    <w:p w:rsidR="00D05F7F" w:rsidRPr="00A51712" w:rsidRDefault="0085560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Куда впадает Волга: в Каспийское или в Чёрное море?</w:t>
      </w:r>
    </w:p>
    <w:p w:rsidR="00855603" w:rsidRPr="00A51712" w:rsidRDefault="0085560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Индийский океан омывает Австралию с востока или с запада?</w:t>
      </w:r>
    </w:p>
    <w:p w:rsidR="00855603" w:rsidRPr="00A51712" w:rsidRDefault="0085560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proofErr w:type="gramStart"/>
      <w:r w:rsidRPr="00A51712">
        <w:rPr>
          <w:rFonts w:ascii="Times New Roman" w:hAnsi="Times New Roman" w:cs="Times New Roman"/>
        </w:rPr>
        <w:t>В каком поясе расположена большая часть Гренландии: в арктическом или в субарктическом?</w:t>
      </w:r>
      <w:r w:rsidR="00F375E6" w:rsidRPr="00A51712">
        <w:rPr>
          <w:rFonts w:ascii="Times New Roman" w:hAnsi="Times New Roman" w:cs="Times New Roman"/>
        </w:rPr>
        <w:t xml:space="preserve"> </w:t>
      </w:r>
      <w:proofErr w:type="gramEnd"/>
    </w:p>
    <w:p w:rsidR="00F375E6" w:rsidRPr="00A51712" w:rsidRDefault="00F375E6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Мадагаскар  находитс</w:t>
      </w:r>
      <w:r w:rsidR="00412AFD" w:rsidRPr="00A51712">
        <w:rPr>
          <w:rFonts w:ascii="Times New Roman" w:hAnsi="Times New Roman" w:cs="Times New Roman"/>
        </w:rPr>
        <w:t xml:space="preserve">я в  одном  или в двух </w:t>
      </w:r>
      <w:r w:rsidRPr="00A51712">
        <w:rPr>
          <w:rFonts w:ascii="Times New Roman" w:hAnsi="Times New Roman" w:cs="Times New Roman"/>
        </w:rPr>
        <w:t>климатических поясах?</w:t>
      </w:r>
    </w:p>
    <w:p w:rsidR="00F375E6" w:rsidRPr="00A51712" w:rsidRDefault="00DF2A80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proofErr w:type="gramStart"/>
      <w:r w:rsidRPr="00A51712">
        <w:rPr>
          <w:rFonts w:ascii="Times New Roman" w:hAnsi="Times New Roman" w:cs="Times New Roman"/>
        </w:rPr>
        <w:t xml:space="preserve">В каком </w:t>
      </w:r>
      <w:r w:rsidR="00412AFD" w:rsidRPr="00A51712">
        <w:rPr>
          <w:rFonts w:ascii="Times New Roman" w:hAnsi="Times New Roman" w:cs="Times New Roman"/>
        </w:rPr>
        <w:t xml:space="preserve"> поясе находится озеро Виктория: в экваториальном  или  в субэкваториальном</w:t>
      </w:r>
      <w:r w:rsidRPr="00A51712">
        <w:rPr>
          <w:rFonts w:ascii="Times New Roman" w:hAnsi="Times New Roman" w:cs="Times New Roman"/>
        </w:rPr>
        <w:t xml:space="preserve">? </w:t>
      </w:r>
      <w:proofErr w:type="gramEnd"/>
    </w:p>
    <w:p w:rsidR="00DF2A80" w:rsidRPr="00A51712" w:rsidRDefault="00DF2A80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Полуостров Индо</w:t>
      </w:r>
      <w:r w:rsidR="00412AFD" w:rsidRPr="00A51712">
        <w:rPr>
          <w:rFonts w:ascii="Times New Roman" w:hAnsi="Times New Roman" w:cs="Times New Roman"/>
        </w:rPr>
        <w:t xml:space="preserve">стан расположен в тропическом </w:t>
      </w:r>
      <w:r w:rsidRPr="00A51712">
        <w:rPr>
          <w:rFonts w:ascii="Times New Roman" w:hAnsi="Times New Roman" w:cs="Times New Roman"/>
        </w:rPr>
        <w:t xml:space="preserve"> или субэкваториальном поясе?</w:t>
      </w:r>
    </w:p>
    <w:p w:rsidR="00D23342" w:rsidRPr="00A51712" w:rsidRDefault="00DF2A80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 xml:space="preserve">Австралия  лежит в пределах  двух </w:t>
      </w:r>
      <w:r w:rsidR="00412AFD" w:rsidRPr="00A51712">
        <w:rPr>
          <w:rFonts w:ascii="Times New Roman" w:hAnsi="Times New Roman" w:cs="Times New Roman"/>
        </w:rPr>
        <w:t xml:space="preserve">  или трех </w:t>
      </w:r>
      <w:r w:rsidR="00D23342" w:rsidRPr="00A51712">
        <w:rPr>
          <w:rFonts w:ascii="Times New Roman" w:hAnsi="Times New Roman" w:cs="Times New Roman"/>
        </w:rPr>
        <w:t xml:space="preserve">  климатических  поясов? </w:t>
      </w:r>
    </w:p>
    <w:p w:rsidR="00D23342" w:rsidRPr="00A51712" w:rsidRDefault="00D23342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Государство Па</w:t>
      </w:r>
      <w:r w:rsidR="00412AFD" w:rsidRPr="00A51712">
        <w:rPr>
          <w:rFonts w:ascii="Times New Roman" w:hAnsi="Times New Roman" w:cs="Times New Roman"/>
        </w:rPr>
        <w:t xml:space="preserve">кистан  расположено в  Африке </w:t>
      </w:r>
      <w:r w:rsidRPr="00A51712">
        <w:rPr>
          <w:rFonts w:ascii="Times New Roman" w:hAnsi="Times New Roman" w:cs="Times New Roman"/>
        </w:rPr>
        <w:t xml:space="preserve">  или в  Евразии?</w:t>
      </w:r>
    </w:p>
    <w:p w:rsidR="00D23342" w:rsidRPr="00A51712" w:rsidRDefault="00D23342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Сколько  материк</w:t>
      </w:r>
      <w:r w:rsidR="00412AFD" w:rsidRPr="00A51712">
        <w:rPr>
          <w:rFonts w:ascii="Times New Roman" w:hAnsi="Times New Roman" w:cs="Times New Roman"/>
        </w:rPr>
        <w:t>ов  пересекает начальный  мериди</w:t>
      </w:r>
      <w:r w:rsidRPr="00A51712">
        <w:rPr>
          <w:rFonts w:ascii="Times New Roman" w:hAnsi="Times New Roman" w:cs="Times New Roman"/>
        </w:rPr>
        <w:t>ан?</w:t>
      </w:r>
    </w:p>
    <w:p w:rsidR="00D23342" w:rsidRPr="00A51712" w:rsidRDefault="00D23342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Южная оконечность Африк</w:t>
      </w:r>
      <w:r w:rsidR="00412AFD" w:rsidRPr="00A51712">
        <w:rPr>
          <w:rFonts w:ascii="Times New Roman" w:hAnsi="Times New Roman" w:cs="Times New Roman"/>
        </w:rPr>
        <w:t xml:space="preserve">и расположена  в тропическом </w:t>
      </w:r>
      <w:r w:rsidRPr="00A51712">
        <w:rPr>
          <w:rFonts w:ascii="Times New Roman" w:hAnsi="Times New Roman" w:cs="Times New Roman"/>
        </w:rPr>
        <w:t xml:space="preserve"> или в </w:t>
      </w:r>
      <w:r w:rsidR="00412AFD" w:rsidRPr="00A51712">
        <w:rPr>
          <w:rFonts w:ascii="Times New Roman" w:hAnsi="Times New Roman" w:cs="Times New Roman"/>
        </w:rPr>
        <w:t xml:space="preserve">субтропическом </w:t>
      </w:r>
      <w:r w:rsidR="001725F0" w:rsidRPr="00A51712">
        <w:rPr>
          <w:rFonts w:ascii="Times New Roman" w:hAnsi="Times New Roman" w:cs="Times New Roman"/>
        </w:rPr>
        <w:t xml:space="preserve"> поясе?</w:t>
      </w:r>
    </w:p>
    <w:p w:rsidR="001725F0" w:rsidRPr="00A51712" w:rsidRDefault="001725F0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Красное море и Персид</w:t>
      </w:r>
      <w:r w:rsidR="00412AFD" w:rsidRPr="00A51712">
        <w:rPr>
          <w:rFonts w:ascii="Times New Roman" w:hAnsi="Times New Roman" w:cs="Times New Roman"/>
        </w:rPr>
        <w:t xml:space="preserve">ский залив </w:t>
      </w:r>
      <w:proofErr w:type="gramStart"/>
      <w:r w:rsidR="00412AFD" w:rsidRPr="00A51712">
        <w:rPr>
          <w:rFonts w:ascii="Times New Roman" w:hAnsi="Times New Roman" w:cs="Times New Roman"/>
        </w:rPr>
        <w:t>расположены</w:t>
      </w:r>
      <w:proofErr w:type="gramEnd"/>
      <w:r w:rsidR="00412AFD" w:rsidRPr="00A51712">
        <w:rPr>
          <w:rFonts w:ascii="Times New Roman" w:hAnsi="Times New Roman" w:cs="Times New Roman"/>
        </w:rPr>
        <w:t xml:space="preserve"> одном </w:t>
      </w:r>
      <w:r w:rsidRPr="00A51712">
        <w:rPr>
          <w:rFonts w:ascii="Times New Roman" w:hAnsi="Times New Roman" w:cs="Times New Roman"/>
        </w:rPr>
        <w:t xml:space="preserve">  кл</w:t>
      </w:r>
      <w:r w:rsidR="00412AFD" w:rsidRPr="00A51712">
        <w:rPr>
          <w:rFonts w:ascii="Times New Roman" w:hAnsi="Times New Roman" w:cs="Times New Roman"/>
        </w:rPr>
        <w:t>иматическом поясе или в разных?</w:t>
      </w:r>
    </w:p>
    <w:p w:rsidR="001725F0" w:rsidRPr="00A51712" w:rsidRDefault="001725F0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Где р</w:t>
      </w:r>
      <w:r w:rsidR="00412AFD" w:rsidRPr="00A51712">
        <w:rPr>
          <w:rFonts w:ascii="Times New Roman" w:hAnsi="Times New Roman" w:cs="Times New Roman"/>
        </w:rPr>
        <w:t xml:space="preserve">асположена Индия: в Северном  или в Южном </w:t>
      </w:r>
      <w:r w:rsidRPr="00A51712">
        <w:rPr>
          <w:rFonts w:ascii="Times New Roman" w:hAnsi="Times New Roman" w:cs="Times New Roman"/>
        </w:rPr>
        <w:t xml:space="preserve"> полушарии?</w:t>
      </w:r>
    </w:p>
    <w:p w:rsidR="001725F0" w:rsidRPr="00A51712" w:rsidRDefault="00BD67C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Австра</w:t>
      </w:r>
      <w:r w:rsidR="00412AFD" w:rsidRPr="00A51712">
        <w:rPr>
          <w:rFonts w:ascii="Times New Roman" w:hAnsi="Times New Roman" w:cs="Times New Roman"/>
        </w:rPr>
        <w:t xml:space="preserve">лию пересекает Южный тропик </w:t>
      </w:r>
      <w:r w:rsidRPr="00A51712">
        <w:rPr>
          <w:rFonts w:ascii="Times New Roman" w:hAnsi="Times New Roman" w:cs="Times New Roman"/>
        </w:rPr>
        <w:t>или экватор?</w:t>
      </w:r>
    </w:p>
    <w:p w:rsidR="00DF2A80" w:rsidRPr="00A51712" w:rsidRDefault="00BD67C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Какая страна ра</w:t>
      </w:r>
      <w:r w:rsidR="00412AFD" w:rsidRPr="00A51712">
        <w:rPr>
          <w:rFonts w:ascii="Times New Roman" w:hAnsi="Times New Roman" w:cs="Times New Roman"/>
        </w:rPr>
        <w:t xml:space="preserve">сположена севернее: Франция </w:t>
      </w:r>
      <w:r w:rsidRPr="00A51712">
        <w:rPr>
          <w:rFonts w:ascii="Times New Roman" w:hAnsi="Times New Roman" w:cs="Times New Roman"/>
        </w:rPr>
        <w:t>и</w:t>
      </w:r>
      <w:r w:rsidR="00B83D66">
        <w:rPr>
          <w:rFonts w:ascii="Times New Roman" w:hAnsi="Times New Roman" w:cs="Times New Roman"/>
        </w:rPr>
        <w:t>ли Канада</w:t>
      </w:r>
      <w:r w:rsidRPr="00A51712">
        <w:rPr>
          <w:rFonts w:ascii="Times New Roman" w:hAnsi="Times New Roman" w:cs="Times New Roman"/>
        </w:rPr>
        <w:t>?</w:t>
      </w:r>
    </w:p>
    <w:p w:rsidR="00BD67C3" w:rsidRPr="00A51712" w:rsidRDefault="00BD67C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Какая страна больше по площади:</w:t>
      </w:r>
      <w:r w:rsidR="00412AFD" w:rsidRPr="00A51712">
        <w:rPr>
          <w:rFonts w:ascii="Times New Roman" w:hAnsi="Times New Roman" w:cs="Times New Roman"/>
        </w:rPr>
        <w:t xml:space="preserve"> Китай или Мексика</w:t>
      </w:r>
      <w:r w:rsidRPr="00A51712">
        <w:rPr>
          <w:rFonts w:ascii="Times New Roman" w:hAnsi="Times New Roman" w:cs="Times New Roman"/>
        </w:rPr>
        <w:t xml:space="preserve"> </w:t>
      </w:r>
    </w:p>
    <w:p w:rsidR="00BD67C3" w:rsidRPr="00A51712" w:rsidRDefault="00BD67C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Какая река теч</w:t>
      </w:r>
      <w:r w:rsidR="00412AFD" w:rsidRPr="00A51712">
        <w:rPr>
          <w:rFonts w:ascii="Times New Roman" w:hAnsi="Times New Roman" w:cs="Times New Roman"/>
        </w:rPr>
        <w:t>ет вдоль границы России и Китая</w:t>
      </w:r>
      <w:r w:rsidRPr="00A51712">
        <w:rPr>
          <w:rFonts w:ascii="Times New Roman" w:hAnsi="Times New Roman" w:cs="Times New Roman"/>
        </w:rPr>
        <w:t>:</w:t>
      </w:r>
      <w:r w:rsidR="00412AFD" w:rsidRPr="00A51712">
        <w:rPr>
          <w:rFonts w:ascii="Times New Roman" w:hAnsi="Times New Roman" w:cs="Times New Roman"/>
        </w:rPr>
        <w:t xml:space="preserve"> Амур или Енисей</w:t>
      </w:r>
      <w:r w:rsidRPr="00A51712">
        <w:rPr>
          <w:rFonts w:ascii="Times New Roman" w:hAnsi="Times New Roman" w:cs="Times New Roman"/>
        </w:rPr>
        <w:t>?</w:t>
      </w:r>
    </w:p>
    <w:p w:rsidR="00BD67C3" w:rsidRPr="00A51712" w:rsidRDefault="00BD67C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Мек</w:t>
      </w:r>
      <w:r w:rsidR="00412AFD" w:rsidRPr="00A51712">
        <w:rPr>
          <w:rFonts w:ascii="Times New Roman" w:hAnsi="Times New Roman" w:cs="Times New Roman"/>
        </w:rPr>
        <w:t xml:space="preserve">сику пересекает Южный тропик  или экватор  </w:t>
      </w:r>
    </w:p>
    <w:p w:rsidR="00BD67C3" w:rsidRPr="00A51712" w:rsidRDefault="00BD67C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Полярный круг пересекае</w:t>
      </w:r>
      <w:r w:rsidR="00412AFD" w:rsidRPr="00A51712">
        <w:rPr>
          <w:rFonts w:ascii="Times New Roman" w:hAnsi="Times New Roman" w:cs="Times New Roman"/>
        </w:rPr>
        <w:t>т Северную Америку и Евразию  или только Евразию</w:t>
      </w:r>
      <w:r w:rsidRPr="00A51712">
        <w:rPr>
          <w:rFonts w:ascii="Times New Roman" w:hAnsi="Times New Roman" w:cs="Times New Roman"/>
        </w:rPr>
        <w:t>?</w:t>
      </w:r>
    </w:p>
    <w:p w:rsidR="00BD67C3" w:rsidRPr="00A51712" w:rsidRDefault="00BD67C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Алжир пересекает нулево</w:t>
      </w:r>
      <w:r w:rsidR="00412AFD" w:rsidRPr="00A51712">
        <w:rPr>
          <w:rFonts w:ascii="Times New Roman" w:hAnsi="Times New Roman" w:cs="Times New Roman"/>
        </w:rPr>
        <w:t>й меридиан  или  экватор</w:t>
      </w:r>
      <w:r w:rsidRPr="00A51712">
        <w:rPr>
          <w:rFonts w:ascii="Times New Roman" w:hAnsi="Times New Roman" w:cs="Times New Roman"/>
        </w:rPr>
        <w:t>?</w:t>
      </w:r>
    </w:p>
    <w:p w:rsidR="00BD67C3" w:rsidRPr="00A51712" w:rsidRDefault="00412AFD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Где находиться Мексика</w:t>
      </w:r>
      <w:r w:rsidR="00BD67C3" w:rsidRPr="00A51712">
        <w:rPr>
          <w:rFonts w:ascii="Times New Roman" w:hAnsi="Times New Roman" w:cs="Times New Roman"/>
        </w:rPr>
        <w:t>: в Се</w:t>
      </w:r>
      <w:r w:rsidRPr="00A51712">
        <w:rPr>
          <w:rFonts w:ascii="Times New Roman" w:hAnsi="Times New Roman" w:cs="Times New Roman"/>
        </w:rPr>
        <w:t>верной Америке  или Южной</w:t>
      </w:r>
      <w:r w:rsidR="00BD67C3" w:rsidRPr="00A51712">
        <w:rPr>
          <w:rFonts w:ascii="Times New Roman" w:hAnsi="Times New Roman" w:cs="Times New Roman"/>
        </w:rPr>
        <w:t>?</w:t>
      </w:r>
    </w:p>
    <w:p w:rsidR="00BD67C3" w:rsidRPr="00A51712" w:rsidRDefault="00BD67C3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Какая страна находится восточн</w:t>
      </w:r>
      <w:r w:rsidR="00412AFD" w:rsidRPr="00A51712">
        <w:rPr>
          <w:rFonts w:ascii="Times New Roman" w:hAnsi="Times New Roman" w:cs="Times New Roman"/>
        </w:rPr>
        <w:t>ее: Бразилия  или Перу</w:t>
      </w:r>
      <w:r w:rsidRPr="00A51712">
        <w:rPr>
          <w:rFonts w:ascii="Times New Roman" w:hAnsi="Times New Roman" w:cs="Times New Roman"/>
        </w:rPr>
        <w:t>?</w:t>
      </w:r>
    </w:p>
    <w:p w:rsidR="00763B68" w:rsidRPr="00A51712" w:rsidRDefault="00763B68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Какая страна расположена ближе к Антарктиде:</w:t>
      </w:r>
      <w:r w:rsidR="00412AFD" w:rsidRPr="00A51712">
        <w:rPr>
          <w:rFonts w:ascii="Times New Roman" w:hAnsi="Times New Roman" w:cs="Times New Roman"/>
        </w:rPr>
        <w:t xml:space="preserve"> Аргентина   или Австралия</w:t>
      </w:r>
      <w:r w:rsidRPr="00A51712">
        <w:rPr>
          <w:rFonts w:ascii="Times New Roman" w:hAnsi="Times New Roman" w:cs="Times New Roman"/>
        </w:rPr>
        <w:t>?</w:t>
      </w:r>
    </w:p>
    <w:p w:rsidR="00763B68" w:rsidRPr="00A51712" w:rsidRDefault="00763B68" w:rsidP="00A51712">
      <w:pPr>
        <w:pStyle w:val="a3"/>
        <w:numPr>
          <w:ilvl w:val="0"/>
          <w:numId w:val="14"/>
        </w:numPr>
        <w:ind w:left="284"/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</w:rPr>
        <w:t>Монголия расположена  ближе к Тихому оке</w:t>
      </w:r>
      <w:r w:rsidR="00412AFD" w:rsidRPr="00A51712">
        <w:rPr>
          <w:rFonts w:ascii="Times New Roman" w:hAnsi="Times New Roman" w:cs="Times New Roman"/>
        </w:rPr>
        <w:t>ану  или к Атлантическому</w:t>
      </w:r>
      <w:r w:rsidRPr="00A51712">
        <w:rPr>
          <w:rFonts w:ascii="Times New Roman" w:hAnsi="Times New Roman" w:cs="Times New Roman"/>
        </w:rPr>
        <w:t>?</w:t>
      </w:r>
    </w:p>
    <w:p w:rsidR="00A51712" w:rsidRDefault="00A51712" w:rsidP="00A51712">
      <w:pPr>
        <w:ind w:left="284"/>
        <w:rPr>
          <w:rFonts w:ascii="Times New Roman" w:hAnsi="Times New Roman" w:cs="Times New Roman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</w:p>
    <w:p w:rsidR="00B83D66" w:rsidRDefault="00B83D66" w:rsidP="00A51712">
      <w:pPr>
        <w:rPr>
          <w:rFonts w:ascii="Times New Roman" w:hAnsi="Times New Roman" w:cs="Times New Roman"/>
        </w:rPr>
      </w:pPr>
      <w:bookmarkStart w:id="0" w:name="_GoBack"/>
      <w:bookmarkEnd w:id="0"/>
    </w:p>
    <w:p w:rsidR="00A51712" w:rsidRDefault="00A51712" w:rsidP="00A51712">
      <w:pPr>
        <w:rPr>
          <w:rFonts w:ascii="Times New Roman" w:hAnsi="Times New Roman" w:cs="Times New Roman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</w:p>
    <w:p w:rsidR="00A51712" w:rsidRDefault="00A51712" w:rsidP="00A51712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  <w:r w:rsidRPr="00A5171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51712">
        <w:rPr>
          <w:rFonts w:ascii="Times New Roman" w:hAnsi="Times New Roman" w:cs="Times New Roman"/>
        </w:rPr>
        <w:t xml:space="preserve">    </w:t>
      </w:r>
      <w:r w:rsidRPr="00A51712">
        <w:rPr>
          <w:rFonts w:ascii="Times New Roman" w:hAnsi="Times New Roman" w:cs="Times New Roman"/>
          <w:sz w:val="24"/>
          <w:szCs w:val="24"/>
        </w:rPr>
        <w:t xml:space="preserve">4 вариант </w:t>
      </w:r>
    </w:p>
    <w:p w:rsidR="00A51712" w:rsidRPr="00A51712" w:rsidRDefault="00A51712" w:rsidP="00A5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B68" w:rsidRPr="00A51712" w:rsidRDefault="00412AFD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уда впадает река Оранжевая: в Индийский  океан или в Атлантический</w:t>
      </w:r>
      <w:r w:rsidR="00763B68" w:rsidRPr="00A51712">
        <w:rPr>
          <w:rFonts w:ascii="Times New Roman" w:hAnsi="Times New Roman" w:cs="Times New Roman"/>
          <w:sz w:val="24"/>
          <w:szCs w:val="24"/>
        </w:rPr>
        <w:t>?</w:t>
      </w:r>
    </w:p>
    <w:p w:rsidR="00763B68" w:rsidRPr="00A51712" w:rsidRDefault="00763B68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В каком полуша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рии находится гора Килиманджаро: </w:t>
      </w:r>
      <w:proofErr w:type="gramStart"/>
      <w:r w:rsidR="00412AFD" w:rsidRPr="00A517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2AFD" w:rsidRPr="00A51712">
        <w:rPr>
          <w:rFonts w:ascii="Times New Roman" w:hAnsi="Times New Roman" w:cs="Times New Roman"/>
          <w:sz w:val="24"/>
          <w:szCs w:val="24"/>
        </w:rPr>
        <w:t xml:space="preserve"> Северном </w:t>
      </w:r>
      <w:r w:rsidRPr="00A51712">
        <w:rPr>
          <w:rFonts w:ascii="Times New Roman" w:hAnsi="Times New Roman" w:cs="Times New Roman"/>
          <w:sz w:val="24"/>
          <w:szCs w:val="24"/>
        </w:rPr>
        <w:t xml:space="preserve"> или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 Южном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763B68" w:rsidRPr="00A51712" w:rsidRDefault="00763B68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Река Конго впа</w:t>
      </w:r>
      <w:r w:rsidR="00412AFD" w:rsidRPr="00A51712">
        <w:rPr>
          <w:rFonts w:ascii="Times New Roman" w:hAnsi="Times New Roman" w:cs="Times New Roman"/>
          <w:sz w:val="24"/>
          <w:szCs w:val="24"/>
        </w:rPr>
        <w:t>дает в океан южнее экватора или севернее  его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763B68" w:rsidRPr="00A51712" w:rsidRDefault="00763B68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ится водопад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 Виктория  на реке Замбези   или на реке Конго</w:t>
      </w:r>
      <w:r w:rsidRPr="00A5171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63B68" w:rsidRPr="00A51712" w:rsidRDefault="00763B68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озеро расположено восточнее</w:t>
      </w:r>
      <w:r w:rsidR="00412AFD" w:rsidRPr="00A51712">
        <w:rPr>
          <w:rFonts w:ascii="Times New Roman" w:hAnsi="Times New Roman" w:cs="Times New Roman"/>
          <w:sz w:val="24"/>
          <w:szCs w:val="24"/>
        </w:rPr>
        <w:t>: Танганьика  или Ньяса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763B68" w:rsidRPr="00A51712" w:rsidRDefault="00763B68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крайняя точка Африки расположена севернее: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 восточная  или западная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763B68" w:rsidRPr="00A51712" w:rsidRDefault="00763B68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какой страны бол</w:t>
      </w:r>
      <w:r w:rsidR="00412AFD" w:rsidRPr="00A51712">
        <w:rPr>
          <w:rFonts w:ascii="Times New Roman" w:hAnsi="Times New Roman" w:cs="Times New Roman"/>
          <w:sz w:val="24"/>
          <w:szCs w:val="24"/>
        </w:rPr>
        <w:t>ьше: Алжира  или Египта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763B68" w:rsidRPr="00A51712" w:rsidRDefault="00C8544E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е море омывает берега Ливии: </w:t>
      </w:r>
      <w:r w:rsidR="00412AFD" w:rsidRPr="00A51712">
        <w:rPr>
          <w:rFonts w:ascii="Times New Roman" w:hAnsi="Times New Roman" w:cs="Times New Roman"/>
          <w:sz w:val="24"/>
          <w:szCs w:val="24"/>
        </w:rPr>
        <w:t>Красное или Средиземное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C8544E" w:rsidRPr="00A51712" w:rsidRDefault="00C8544E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лежит западн</w:t>
      </w:r>
      <w:r w:rsidR="00412AFD" w:rsidRPr="00A51712">
        <w:rPr>
          <w:rFonts w:ascii="Times New Roman" w:hAnsi="Times New Roman" w:cs="Times New Roman"/>
          <w:sz w:val="24"/>
          <w:szCs w:val="24"/>
        </w:rPr>
        <w:t>ее: Египет  или Эфиопия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C8544E" w:rsidRPr="00A51712" w:rsidRDefault="00C8544E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расположено ус</w:t>
      </w:r>
      <w:r w:rsidR="00412AFD" w:rsidRPr="00A51712">
        <w:rPr>
          <w:rFonts w:ascii="Times New Roman" w:hAnsi="Times New Roman" w:cs="Times New Roman"/>
          <w:sz w:val="24"/>
          <w:szCs w:val="24"/>
        </w:rPr>
        <w:t>тье  реки Конго</w:t>
      </w:r>
      <w:r w:rsidRPr="00A51712">
        <w:rPr>
          <w:rFonts w:ascii="Times New Roman" w:hAnsi="Times New Roman" w:cs="Times New Roman"/>
          <w:sz w:val="24"/>
          <w:szCs w:val="24"/>
        </w:rPr>
        <w:t>: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 севернее или южнее экватора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C8544E" w:rsidRPr="00A51712" w:rsidRDefault="00C8544E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ится  Мадагаскар: к востоку 910 или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 к западу от берегов Африки</w:t>
      </w:r>
      <w:r w:rsidRPr="00A5171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8544E" w:rsidRPr="00A51712" w:rsidRDefault="00C8544E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В к</w:t>
      </w:r>
      <w:r w:rsidR="00412AFD" w:rsidRPr="00A51712">
        <w:rPr>
          <w:rFonts w:ascii="Times New Roman" w:hAnsi="Times New Roman" w:cs="Times New Roman"/>
          <w:sz w:val="24"/>
          <w:szCs w:val="24"/>
        </w:rPr>
        <w:t>акой океан впадает река Замбези</w:t>
      </w:r>
      <w:r w:rsidRPr="00A51712">
        <w:rPr>
          <w:rFonts w:ascii="Times New Roman" w:hAnsi="Times New Roman" w:cs="Times New Roman"/>
          <w:sz w:val="24"/>
          <w:szCs w:val="24"/>
        </w:rPr>
        <w:t>: в Атлант</w:t>
      </w:r>
      <w:r w:rsidR="00412AFD" w:rsidRPr="00A51712">
        <w:rPr>
          <w:rFonts w:ascii="Times New Roman" w:hAnsi="Times New Roman" w:cs="Times New Roman"/>
          <w:sz w:val="24"/>
          <w:szCs w:val="24"/>
        </w:rPr>
        <w:t>ический  или в Индийский</w:t>
      </w:r>
      <w:r w:rsidRPr="00A5171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C7018" w:rsidRPr="00A51712" w:rsidRDefault="004141AB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материк – Африка или Австралия – расположен ближе к Антарктиде?</w:t>
      </w:r>
    </w:p>
    <w:p w:rsidR="004141AB" w:rsidRPr="00A51712" w:rsidRDefault="004141AB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Антарктиду отделяет от Южной Америки Магелланов пролив или пролив Дрейка?</w:t>
      </w:r>
    </w:p>
    <w:p w:rsidR="004141AB" w:rsidRPr="00A51712" w:rsidRDefault="004141AB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Антарктический полуостров расположен ближе к Африке или к Южной Америке?</w:t>
      </w:r>
    </w:p>
    <w:p w:rsidR="004141AB" w:rsidRPr="00A51712" w:rsidRDefault="004141AB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Течение Западных Ветров движется на восток или на запад?</w:t>
      </w:r>
    </w:p>
    <w:p w:rsidR="004141AB" w:rsidRPr="00A51712" w:rsidRDefault="004141AB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Море Уэдделла находится к востоку или к западу от Антарктического полуострова?</w:t>
      </w:r>
    </w:p>
    <w:p w:rsidR="004141AB" w:rsidRPr="00A51712" w:rsidRDefault="004141AB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Берег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какого моря – Росса или Беллин</w:t>
      </w:r>
      <w:r w:rsidR="004B02AA" w:rsidRPr="00A51712">
        <w:rPr>
          <w:rFonts w:ascii="Times New Roman" w:hAnsi="Times New Roman" w:cs="Times New Roman"/>
          <w:sz w:val="24"/>
          <w:szCs w:val="24"/>
        </w:rPr>
        <w:t>с</w:t>
      </w:r>
      <w:r w:rsidRPr="00A51712">
        <w:rPr>
          <w:rFonts w:ascii="Times New Roman" w:hAnsi="Times New Roman" w:cs="Times New Roman"/>
          <w:sz w:val="24"/>
          <w:szCs w:val="24"/>
        </w:rPr>
        <w:t>гаузена</w:t>
      </w:r>
      <w:r w:rsidR="004B02AA" w:rsidRPr="00A51712">
        <w:rPr>
          <w:rFonts w:ascii="Times New Roman" w:hAnsi="Times New Roman" w:cs="Times New Roman"/>
          <w:sz w:val="24"/>
          <w:szCs w:val="24"/>
        </w:rPr>
        <w:t xml:space="preserve"> – расположен ближе к Южному полюсу?</w:t>
      </w:r>
    </w:p>
    <w:p w:rsidR="004B02AA" w:rsidRPr="00A51712" w:rsidRDefault="004B02AA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Вулкан Эребус находится на берегу моря Росса или моря Уэдделла?</w:t>
      </w:r>
    </w:p>
    <w:p w:rsidR="004B02AA" w:rsidRPr="00A51712" w:rsidRDefault="004B02AA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находится Антарктический полуостров – в Восточном полушарии или в Западном?</w:t>
      </w:r>
    </w:p>
    <w:p w:rsidR="004B02AA" w:rsidRPr="00A51712" w:rsidRDefault="004B02AA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Российская антарктическая станция «Мирный» расположена ближе к Австралии или к Южной Америке?</w:t>
      </w:r>
    </w:p>
    <w:p w:rsidR="004B02AA" w:rsidRPr="00A51712" w:rsidRDefault="004B02AA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Площадь Антарктиды больше или меньше площади Южной Америки?</w:t>
      </w:r>
    </w:p>
    <w:p w:rsidR="004B02AA" w:rsidRPr="00A51712" w:rsidRDefault="004B02AA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уда течёт река Парана – на север или на юг?</w:t>
      </w:r>
    </w:p>
    <w:p w:rsidR="004B02AA" w:rsidRPr="00A51712" w:rsidRDefault="004B02AA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В каком полушарии – в Северном или в Южном –</w:t>
      </w:r>
      <w:r w:rsidR="00070747" w:rsidRPr="00A51712">
        <w:rPr>
          <w:rFonts w:ascii="Times New Roman" w:hAnsi="Times New Roman" w:cs="Times New Roman"/>
          <w:sz w:val="24"/>
          <w:szCs w:val="24"/>
        </w:rPr>
        <w:t xml:space="preserve"> берёт начало Амазонка?</w:t>
      </w:r>
      <w:proofErr w:type="gramEnd"/>
    </w:p>
    <w:p w:rsidR="00070747" w:rsidRPr="00A51712" w:rsidRDefault="00070747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Где находится гора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Аконкагуа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– в Чили или в Аргентине?</w:t>
      </w:r>
    </w:p>
    <w:p w:rsidR="00070747" w:rsidRPr="00A51712" w:rsidRDefault="00070747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й мыс –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Париньяс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Кабу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>-Бранку – расположен восточнее?</w:t>
      </w:r>
    </w:p>
    <w:p w:rsidR="00070747" w:rsidRPr="00A51712" w:rsidRDefault="00070747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Что находится южнее: Панамский перешеек или мыс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Гальинас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0747" w:rsidRPr="00A51712" w:rsidRDefault="00070747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й мыс –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Фроуард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или Горн – является крайней южной материковой точкой Южной Америки?</w:t>
      </w:r>
    </w:p>
    <w:p w:rsidR="00070747" w:rsidRPr="00A51712" w:rsidRDefault="00070747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Что находится севернее: озеро Титикака или </w:t>
      </w:r>
      <w:r w:rsidR="002D2C2E" w:rsidRPr="00A51712">
        <w:rPr>
          <w:rFonts w:ascii="Times New Roman" w:hAnsi="Times New Roman" w:cs="Times New Roman"/>
          <w:sz w:val="24"/>
          <w:szCs w:val="24"/>
        </w:rPr>
        <w:t>вулкан Чимборасо?</w:t>
      </w:r>
    </w:p>
    <w:p w:rsidR="002D2C2E" w:rsidRPr="00A51712" w:rsidRDefault="002D2C2E" w:rsidP="00A51712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Где находится устье Амазонки – в Восточном или в Западном полушарии? </w:t>
      </w:r>
    </w:p>
    <w:p w:rsidR="00A51712" w:rsidRP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</w:rPr>
      </w:pPr>
    </w:p>
    <w:p w:rsidR="00A51712" w:rsidRDefault="00A51712" w:rsidP="00A517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  <w:r w:rsidRPr="00A517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51712">
        <w:rPr>
          <w:rFonts w:ascii="Times New Roman" w:hAnsi="Times New Roman" w:cs="Times New Roman"/>
          <w:sz w:val="24"/>
          <w:szCs w:val="24"/>
        </w:rPr>
        <w:t>5 вариант</w:t>
      </w:r>
    </w:p>
    <w:p w:rsidR="00A51712" w:rsidRPr="00A51712" w:rsidRDefault="00A51712" w:rsidP="00A5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C2E" w:rsidRPr="00A51712" w:rsidRDefault="002D2C2E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де расположено озеро Маракайбо – в Колумбии или Венесуэле?</w:t>
      </w:r>
    </w:p>
    <w:p w:rsidR="002D2C2E" w:rsidRPr="00A51712" w:rsidRDefault="002D2C2E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Рио-Негро – правый приток Амазонки или левый?</w:t>
      </w:r>
    </w:p>
    <w:p w:rsidR="002D2C2E" w:rsidRPr="00A51712" w:rsidRDefault="002D2C2E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какой страны больше: Боливии или Парагвая?</w:t>
      </w:r>
    </w:p>
    <w:p w:rsidR="002D2C2E" w:rsidRPr="00A51712" w:rsidRDefault="002D2C2E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ая страна находится южнее: Перу или Чили? </w:t>
      </w:r>
    </w:p>
    <w:p w:rsidR="002D2C2E" w:rsidRPr="00A51712" w:rsidRDefault="002D2C2E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ая страна не имеет выхода к морю: </w:t>
      </w:r>
      <w:r w:rsidR="00FD0A3F" w:rsidRPr="00A51712">
        <w:rPr>
          <w:rFonts w:ascii="Times New Roman" w:hAnsi="Times New Roman" w:cs="Times New Roman"/>
          <w:sz w:val="24"/>
          <w:szCs w:val="24"/>
        </w:rPr>
        <w:t xml:space="preserve">Парагвай или Уругвай? </w:t>
      </w:r>
    </w:p>
    <w:p w:rsidR="00FD0A3F" w:rsidRPr="00A51712" w:rsidRDefault="00FD0A3F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имеет большую протяжённость с севера на юг: Аргентина или Чили?</w:t>
      </w:r>
    </w:p>
    <w:p w:rsidR="00FD0A3F" w:rsidRPr="00A51712" w:rsidRDefault="00FD0A3F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У какого государства больше стран-соседей: у Бразилии или у Аргент</w:t>
      </w:r>
      <w:r w:rsidR="00A332E3" w:rsidRPr="00A51712">
        <w:rPr>
          <w:rFonts w:ascii="Times New Roman" w:hAnsi="Times New Roman" w:cs="Times New Roman"/>
          <w:sz w:val="24"/>
          <w:szCs w:val="24"/>
        </w:rPr>
        <w:t>и</w:t>
      </w:r>
      <w:r w:rsidRPr="00A51712">
        <w:rPr>
          <w:rFonts w:ascii="Times New Roman" w:hAnsi="Times New Roman" w:cs="Times New Roman"/>
          <w:sz w:val="24"/>
          <w:szCs w:val="24"/>
        </w:rPr>
        <w:t xml:space="preserve">ны? </w:t>
      </w:r>
    </w:p>
    <w:p w:rsidR="00FD0A3F" w:rsidRPr="00A51712" w:rsidRDefault="00FD0A3F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Амазонка в основном протекает по территории </w:t>
      </w:r>
      <w:r w:rsidR="00A332E3" w:rsidRPr="00A51712">
        <w:rPr>
          <w:rFonts w:ascii="Times New Roman" w:hAnsi="Times New Roman" w:cs="Times New Roman"/>
          <w:sz w:val="24"/>
          <w:szCs w:val="24"/>
        </w:rPr>
        <w:t>Бразилии или Перу?</w:t>
      </w:r>
    </w:p>
    <w:p w:rsidR="00A332E3" w:rsidRPr="00A51712" w:rsidRDefault="00A332E3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город расположен севернее: Рио-де-Жанейро или Буэнос-Айрес?</w:t>
      </w:r>
    </w:p>
    <w:p w:rsidR="00A332E3" w:rsidRPr="00A51712" w:rsidRDefault="00A332E3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51712">
        <w:rPr>
          <w:rFonts w:ascii="Times New Roman" w:hAnsi="Times New Roman" w:cs="Times New Roman"/>
          <w:sz w:val="24"/>
          <w:szCs w:val="24"/>
        </w:rPr>
        <w:t>притоке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какой реки находится водопад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: Амазонки или Ориноко? </w:t>
      </w:r>
    </w:p>
    <w:p w:rsidR="00A332E3" w:rsidRPr="00A51712" w:rsidRDefault="00A332E3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Перуанское течение – холодное или тёплое?</w:t>
      </w:r>
    </w:p>
    <w:p w:rsidR="00A332E3" w:rsidRPr="00A51712" w:rsidRDefault="00A332E3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низменность расположена севернее: Амазонская или Ла-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Платская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>?</w:t>
      </w:r>
      <w:r w:rsidR="00E77132" w:rsidRPr="00A5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Что расположено восточнее: Анды или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Гвианское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плоскогорье?</w:t>
      </w:r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ие острова расположены на экваторе: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Фолкленские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Галапагосские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ая страна больше по площади: Чили или Перу? </w:t>
      </w:r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Галапагосские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острова находятся к востоку или к западу от Южной Америки?</w:t>
      </w:r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В каком полушарии – в Восточном или Западном – расположены Фолклендские острова?</w:t>
      </w:r>
      <w:proofErr w:type="gramEnd"/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е течение расположено южнее: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Фолклендское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или Бразильское?</w:t>
      </w:r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райняя северная точка Южной Америки находится в Северном или в Южном полушарии?</w:t>
      </w:r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Уругвай расположен в зоне степей или в зоне влажных экваториальных лесов?</w:t>
      </w:r>
    </w:p>
    <w:p w:rsidR="00E77132" w:rsidRPr="00A51712" w:rsidRDefault="00E77132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Устье Амазонки расположено в экваториальном или в субэкваториальном поясе?</w:t>
      </w:r>
    </w:p>
    <w:p w:rsidR="00E77132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Амазонка течёт на запад или на восток?</w:t>
      </w:r>
    </w:p>
    <w:p w:rsidR="003A3491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Бразильское течение – холодное или тёплое?</w:t>
      </w:r>
    </w:p>
    <w:p w:rsidR="003A3491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Амазонка берёт начало на восточных или на западных склонах Анд?</w:t>
      </w:r>
    </w:p>
    <w:p w:rsidR="003A3491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озеро расположено севернее: Маракайбо или Титикака?</w:t>
      </w:r>
    </w:p>
    <w:p w:rsidR="003A3491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Южной Америки самая восточная: Бразилия или Перу?</w:t>
      </w:r>
    </w:p>
    <w:p w:rsidR="003A3491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й водопад расположен севернее: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3A3491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расположена южнее:</w:t>
      </w:r>
      <w:r w:rsidR="00412AFD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Pr="00A51712">
        <w:rPr>
          <w:rFonts w:ascii="Times New Roman" w:hAnsi="Times New Roman" w:cs="Times New Roman"/>
          <w:sz w:val="24"/>
          <w:szCs w:val="24"/>
        </w:rPr>
        <w:t>Мексика или США</w:t>
      </w:r>
    </w:p>
    <w:p w:rsidR="003A3491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ие горы – Аппалачи или Кордильеры – расположены восточнее?</w:t>
      </w:r>
    </w:p>
    <w:p w:rsidR="003A3491" w:rsidRPr="00A51712" w:rsidRDefault="003A3491" w:rsidP="00A51712">
      <w:pPr>
        <w:pStyle w:val="a3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озеро – Верхнее или Мичиган – находится севернее?</w:t>
      </w:r>
    </w:p>
    <w:p w:rsidR="00A51712" w:rsidRPr="00A51712" w:rsidRDefault="00A51712" w:rsidP="00A5171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6 вариант</w:t>
      </w:r>
    </w:p>
    <w:p w:rsidR="003A3491" w:rsidRPr="00A51712" w:rsidRDefault="003A3491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Что находится западнее: залив Калифорния или </w:t>
      </w:r>
      <w:r w:rsidR="0077105A" w:rsidRPr="00A51712">
        <w:rPr>
          <w:rFonts w:ascii="Times New Roman" w:hAnsi="Times New Roman" w:cs="Times New Roman"/>
          <w:sz w:val="24"/>
          <w:szCs w:val="24"/>
        </w:rPr>
        <w:t xml:space="preserve">полуостров Калифорния? 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лежит южнее: Панамский канал или крайняя южная точка Северной Америки?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й полуостров больше: Аляска или Калифорния? 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Миссури – правый или левый приток Миссисипи?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й залив расположен севернее: Мексиканский или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Гудзонов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й из островов больше: Куба или Гаити? 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Мыс Принца Уэльского находится в Восточном полушарии или в </w:t>
      </w:r>
      <w:proofErr w:type="gramStart"/>
      <w:r w:rsidRPr="00A51712">
        <w:rPr>
          <w:rFonts w:ascii="Times New Roman" w:hAnsi="Times New Roman" w:cs="Times New Roman"/>
          <w:sz w:val="24"/>
          <w:szCs w:val="24"/>
        </w:rPr>
        <w:t>Западной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В какой океан впадает река Юкон: в Тихий или Северный Ледовитый?</w:t>
      </w:r>
      <w:proofErr w:type="gramEnd"/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озеро расположено севернее: Большое Медвежье или Большое Невольничье?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Гора Мак-Кинли находится в США или в Канаде?</w:t>
      </w:r>
    </w:p>
    <w:p w:rsidR="0077105A" w:rsidRPr="00A51712" w:rsidRDefault="0077105A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Мексика – южный сосед США или северный?</w:t>
      </w:r>
    </w:p>
    <w:p w:rsidR="0077105A" w:rsidRPr="00A51712" w:rsidRDefault="00200478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Устье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какой реки расположено севернее: Юкона или Макензи?</w:t>
      </w:r>
    </w:p>
    <w:p w:rsidR="00200478" w:rsidRPr="00A51712" w:rsidRDefault="00200478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река – Рио-Гранде или Колорадо – образовала Большой каньон?</w:t>
      </w:r>
    </w:p>
    <w:p w:rsidR="00200478" w:rsidRPr="00A51712" w:rsidRDefault="00200478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уда впадает река Макензи – в Тихи</w:t>
      </w:r>
      <w:r w:rsidR="00412AFD" w:rsidRPr="00A51712">
        <w:rPr>
          <w:rFonts w:ascii="Times New Roman" w:hAnsi="Times New Roman" w:cs="Times New Roman"/>
          <w:sz w:val="24"/>
          <w:szCs w:val="24"/>
        </w:rPr>
        <w:t>й океан или в Северный Ледо</w:t>
      </w:r>
      <w:r w:rsidRPr="00A51712">
        <w:rPr>
          <w:rFonts w:ascii="Times New Roman" w:hAnsi="Times New Roman" w:cs="Times New Roman"/>
          <w:sz w:val="24"/>
          <w:szCs w:val="24"/>
        </w:rPr>
        <w:t>витый?</w:t>
      </w:r>
    </w:p>
    <w:p w:rsidR="00200478" w:rsidRPr="00A51712" w:rsidRDefault="00200478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из озёр относится к числу Великих Американских озёр: Онтарио или Виннипег?</w:t>
      </w:r>
    </w:p>
    <w:p w:rsidR="00200478" w:rsidRPr="00A51712" w:rsidRDefault="00200478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река связ</w:t>
      </w:r>
      <w:r w:rsidR="00412AFD" w:rsidRPr="00A51712">
        <w:rPr>
          <w:rFonts w:ascii="Times New Roman" w:hAnsi="Times New Roman" w:cs="Times New Roman"/>
          <w:sz w:val="24"/>
          <w:szCs w:val="24"/>
        </w:rPr>
        <w:t>ывает озёра Онтарио и Эри: Св. Л</w:t>
      </w:r>
      <w:r w:rsidRPr="00A51712">
        <w:rPr>
          <w:rFonts w:ascii="Times New Roman" w:hAnsi="Times New Roman" w:cs="Times New Roman"/>
          <w:sz w:val="24"/>
          <w:szCs w:val="24"/>
        </w:rPr>
        <w:t>аврентия или Ниагара?</w:t>
      </w:r>
    </w:p>
    <w:p w:rsidR="00200478" w:rsidRPr="00A51712" w:rsidRDefault="00200478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лифорнийское течение тёплое или холодное?</w:t>
      </w:r>
    </w:p>
    <w:p w:rsidR="00200478" w:rsidRPr="00A51712" w:rsidRDefault="00200478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Река Миссисипи впадает в Карибское море или Мексиканский залив?</w:t>
      </w:r>
    </w:p>
    <w:p w:rsidR="00200478" w:rsidRPr="00A51712" w:rsidRDefault="00200478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течение расположено севернее: Аляскинское или Калифорнийское?</w:t>
      </w:r>
    </w:p>
    <w:p w:rsidR="00200478" w:rsidRPr="00A51712" w:rsidRDefault="006C79E7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Евразию и Северную Америку разделяет Берингов залив или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Флоридский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пролив?</w:t>
      </w:r>
    </w:p>
    <w:p w:rsidR="006C79E7" w:rsidRPr="00A51712" w:rsidRDefault="006C79E7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из островов расположен севернее: Куба или Ньюфаундленд?</w:t>
      </w:r>
    </w:p>
    <w:p w:rsidR="006C79E7" w:rsidRPr="00A51712" w:rsidRDefault="006C79E7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расположено севернее: истоки Миссури или устье Миссисипи?</w:t>
      </w:r>
    </w:p>
    <w:p w:rsidR="006C79E7" w:rsidRPr="00A51712" w:rsidRDefault="006C79E7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Воды Калифорнийского течен</w:t>
      </w:r>
      <w:r w:rsidR="003C1B8D" w:rsidRPr="00A51712">
        <w:rPr>
          <w:rFonts w:ascii="Times New Roman" w:hAnsi="Times New Roman" w:cs="Times New Roman"/>
          <w:sz w:val="24"/>
          <w:szCs w:val="24"/>
        </w:rPr>
        <w:t>ия движутся на север или на юг?</w:t>
      </w:r>
    </w:p>
    <w:p w:rsidR="003C1B8D" w:rsidRPr="00A51712" w:rsidRDefault="003C1B8D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Что находится восточнее: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Гудзонов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залив или полуостров Лабрадор?</w:t>
      </w:r>
    </w:p>
    <w:p w:rsidR="003C1B8D" w:rsidRPr="00A51712" w:rsidRDefault="003C1B8D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Аппалачи находятся ближе к Тихому океану или к Атлантическому?</w:t>
      </w:r>
    </w:p>
    <w:p w:rsidR="003C1B8D" w:rsidRPr="00A51712" w:rsidRDefault="003C1B8D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расположено западнее: Мыс Принца Уэльского или мыс Сен-Чарльз?</w:t>
      </w:r>
    </w:p>
    <w:p w:rsidR="003C1B8D" w:rsidRPr="00A51712" w:rsidRDefault="003C1B8D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город расположен севернее: Нью-Йорк или Новый Орлеан?</w:t>
      </w:r>
    </w:p>
    <w:p w:rsidR="003C1B8D" w:rsidRPr="00A51712" w:rsidRDefault="003C1B8D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Озеро Верхнее находится ближе к Тихому океану или к Атлантическому океану?</w:t>
      </w:r>
    </w:p>
    <w:p w:rsidR="003C1B8D" w:rsidRPr="00A51712" w:rsidRDefault="003C1B8D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из Великих Африканских озёр больше: Мичиган или Онтарио?</w:t>
      </w:r>
    </w:p>
    <w:p w:rsidR="003C1B8D" w:rsidRPr="00A51712" w:rsidRDefault="001C167C" w:rsidP="00A51712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Река Колорадо впадает в Тихий океан или в Атлантический океан?</w:t>
      </w:r>
    </w:p>
    <w:p w:rsid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  <w:r w:rsidRPr="00A5171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A51712">
        <w:rPr>
          <w:rFonts w:ascii="Times New Roman" w:hAnsi="Times New Roman" w:cs="Times New Roman"/>
          <w:sz w:val="24"/>
          <w:szCs w:val="24"/>
        </w:rPr>
        <w:t>7 вариант</w:t>
      </w:r>
    </w:p>
    <w:p w:rsidR="001E0E0C" w:rsidRDefault="001E0E0C" w:rsidP="001E0E0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1C167C" w:rsidRPr="00A51712" w:rsidRDefault="001C167C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Что расположено восточнее: мыс Принца Уэльского или мыс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Мерчисон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1C167C" w:rsidRPr="00A51712" w:rsidRDefault="001C167C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Мыс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Марьято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имеет северную широту или южную?</w:t>
      </w:r>
    </w:p>
    <w:p w:rsidR="001C167C" w:rsidRPr="00A51712" w:rsidRDefault="001C167C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ие горы расположены южнее: Уральские или Кавказские?</w:t>
      </w:r>
    </w:p>
    <w:p w:rsidR="001C167C" w:rsidRPr="00A51712" w:rsidRDefault="001C167C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находится севернее: мыс Челюскин или мыс Дежнёва?</w:t>
      </w:r>
    </w:p>
    <w:p w:rsidR="001C167C" w:rsidRPr="00A51712" w:rsidRDefault="001C167C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море лежит южнее: Средиземное или Чёрное?</w:t>
      </w:r>
    </w:p>
    <w:p w:rsidR="001C167C" w:rsidRPr="00A51712" w:rsidRDefault="001C167C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Персидский залив находится к востоку или к западу от Аравийского полуострова?</w:t>
      </w:r>
    </w:p>
    <w:p w:rsidR="001C167C" w:rsidRPr="00A51712" w:rsidRDefault="001C167C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море расположено севернее: Северное или Норвежское?</w:t>
      </w:r>
    </w:p>
    <w:p w:rsidR="001C167C" w:rsidRPr="00A51712" w:rsidRDefault="00894B3B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ой полуостров расположен восточнее: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Апеннинский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 xml:space="preserve"> или Пиренейский?</w:t>
      </w:r>
    </w:p>
    <w:p w:rsidR="00894B3B" w:rsidRPr="00A51712" w:rsidRDefault="00894B3B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расположено восточнее: озеро Байкал или Чёрное море?</w:t>
      </w:r>
    </w:p>
    <w:p w:rsidR="00894B3B" w:rsidRPr="00A51712" w:rsidRDefault="00894B3B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Северо-Атлантическое течение – тёплое или холодное?</w:t>
      </w:r>
    </w:p>
    <w:p w:rsidR="00894B3B" w:rsidRPr="00A51712" w:rsidRDefault="00894B3B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ие горы расположены севернее: Тянь-Шань или Гималаи?</w:t>
      </w:r>
    </w:p>
    <w:p w:rsidR="00894B3B" w:rsidRPr="00A51712" w:rsidRDefault="00894B3B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На каком полуострове находится пустыня Рас-эль-Хали: Индостан или </w:t>
      </w:r>
      <w:proofErr w:type="gramStart"/>
      <w:r w:rsidRPr="00A51712">
        <w:rPr>
          <w:rFonts w:ascii="Times New Roman" w:hAnsi="Times New Roman" w:cs="Times New Roman"/>
          <w:sz w:val="24"/>
          <w:szCs w:val="24"/>
        </w:rPr>
        <w:t>Аравийском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894B3B" w:rsidRPr="00A51712" w:rsidRDefault="00894B3B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залив расположен севернее: Бенгальский или Бискайский?</w:t>
      </w:r>
    </w:p>
    <w:p w:rsidR="00A332E3" w:rsidRPr="00A51712" w:rsidRDefault="00894B3B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Мыс Пай расположен в Северном</w:t>
      </w:r>
      <w:r w:rsidR="004A554F" w:rsidRPr="00A51712">
        <w:rPr>
          <w:rFonts w:ascii="Times New Roman" w:hAnsi="Times New Roman" w:cs="Times New Roman"/>
          <w:sz w:val="24"/>
          <w:szCs w:val="24"/>
        </w:rPr>
        <w:t xml:space="preserve"> или в южном полушарии?</w:t>
      </w:r>
    </w:p>
    <w:p w:rsidR="004A554F" w:rsidRPr="00A51712" w:rsidRDefault="004A554F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река расположена восточнее: Инд или Ганг?</w:t>
      </w:r>
    </w:p>
    <w:p w:rsidR="004A554F" w:rsidRPr="00A51712" w:rsidRDefault="004A554F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Река Евфрат впадает в </w:t>
      </w:r>
      <w:proofErr w:type="gramStart"/>
      <w:r w:rsidRPr="00A51712">
        <w:rPr>
          <w:rFonts w:ascii="Times New Roman" w:hAnsi="Times New Roman" w:cs="Times New Roman"/>
          <w:sz w:val="24"/>
          <w:szCs w:val="24"/>
        </w:rPr>
        <w:t>Персидской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залив или в Красное море?</w:t>
      </w:r>
    </w:p>
    <w:p w:rsidR="004A554F" w:rsidRPr="00A51712" w:rsidRDefault="004A554F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из рек расположена севернее: Янцзы или Амур?</w:t>
      </w:r>
    </w:p>
    <w:p w:rsidR="004A554F" w:rsidRPr="00A51712" w:rsidRDefault="004A554F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Ураль</w:t>
      </w:r>
      <w:r w:rsidR="00412AFD" w:rsidRPr="00A51712">
        <w:rPr>
          <w:rFonts w:ascii="Times New Roman" w:hAnsi="Times New Roman" w:cs="Times New Roman"/>
          <w:sz w:val="24"/>
          <w:szCs w:val="24"/>
        </w:rPr>
        <w:t>ские горы протянулись вдоль мери</w:t>
      </w:r>
      <w:r w:rsidRPr="00A51712">
        <w:rPr>
          <w:rFonts w:ascii="Times New Roman" w:hAnsi="Times New Roman" w:cs="Times New Roman"/>
          <w:sz w:val="24"/>
          <w:szCs w:val="24"/>
        </w:rPr>
        <w:t>диана или вдоль параллели?</w:t>
      </w:r>
    </w:p>
    <w:p w:rsidR="004A554F" w:rsidRPr="00A51712" w:rsidRDefault="004A554F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из островов пересекает экватор: Шри-Ланка или Калимантан?</w:t>
      </w:r>
    </w:p>
    <w:p w:rsidR="004A554F" w:rsidRPr="00A51712" w:rsidRDefault="004A554F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Река Ганг впадает в Аравийское море или в Бенгальский залив?</w:t>
      </w:r>
    </w:p>
    <w:p w:rsidR="004A554F" w:rsidRPr="00A51712" w:rsidRDefault="00601946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полуостров расположен восточнее: Камчатка или Индостан?</w:t>
      </w:r>
    </w:p>
    <w:p w:rsidR="00601946" w:rsidRPr="00A51712" w:rsidRDefault="00601946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ие горы выше: Альпы или Кавказ?</w:t>
      </w:r>
    </w:p>
    <w:p w:rsidR="00601946" w:rsidRPr="00A51712" w:rsidRDefault="00601946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расположена восточнее: Великобритания или Германия?</w:t>
      </w:r>
    </w:p>
    <w:p w:rsidR="00601946" w:rsidRPr="00A51712" w:rsidRDefault="00601946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равнина расположена восточнее: Восточно-Европейская или Западно-Сибирская?</w:t>
      </w:r>
    </w:p>
    <w:p w:rsidR="00601946" w:rsidRPr="00A51712" w:rsidRDefault="00601946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В честь кого назван пролив, отделяющий Евразию от Северной Америки: Дежнева или Беринга?</w:t>
      </w:r>
    </w:p>
    <w:p w:rsidR="00601946" w:rsidRPr="00A51712" w:rsidRDefault="00601946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Что находиться севернее: Бискайский залив или Балтийское море?</w:t>
      </w:r>
    </w:p>
    <w:p w:rsidR="00601946" w:rsidRPr="00A51712" w:rsidRDefault="00601946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не омывается морями</w:t>
      </w:r>
      <w:r w:rsidR="00166E9E" w:rsidRPr="00A51712">
        <w:rPr>
          <w:rFonts w:ascii="Times New Roman" w:hAnsi="Times New Roman" w:cs="Times New Roman"/>
          <w:sz w:val="24"/>
          <w:szCs w:val="24"/>
        </w:rPr>
        <w:t xml:space="preserve"> Мирового океана: Монголия или Иран?</w:t>
      </w:r>
    </w:p>
    <w:p w:rsidR="00166E9E" w:rsidRPr="00A51712" w:rsidRDefault="00166E9E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Мыс Дежнева находиться в Восточном или в Западном полушарии?</w:t>
      </w:r>
    </w:p>
    <w:p w:rsidR="00166E9E" w:rsidRPr="00A51712" w:rsidRDefault="00166E9E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A51712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какой страны протекает река Инд: Индия или Пакистан?</w:t>
      </w:r>
    </w:p>
    <w:p w:rsidR="00166E9E" w:rsidRPr="00A51712" w:rsidRDefault="00166E9E" w:rsidP="00A51712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расположена севернее: Индия или Индонезия?</w:t>
      </w: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1E0E0C" w:rsidRPr="00A51712" w:rsidRDefault="001E0E0C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Pr="00A51712" w:rsidRDefault="00A51712" w:rsidP="00A51712">
      <w:pPr>
        <w:rPr>
          <w:rFonts w:ascii="Times New Roman" w:hAnsi="Times New Roman" w:cs="Times New Roman"/>
          <w:sz w:val="24"/>
          <w:szCs w:val="24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</w:p>
    <w:p w:rsidR="00A51712" w:rsidRDefault="00A51712" w:rsidP="00A51712">
      <w:pPr>
        <w:rPr>
          <w:rFonts w:ascii="Times New Roman" w:hAnsi="Times New Roman" w:cs="Times New Roman"/>
        </w:rPr>
      </w:pPr>
      <w:r w:rsidRPr="00A51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класс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5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71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8 вариант</w:t>
      </w:r>
    </w:p>
    <w:p w:rsidR="00166E9E" w:rsidRPr="00A51712" w:rsidRDefault="00166E9E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вулкан расположен на острове Исландия: Гекла или Этна?</w:t>
      </w:r>
    </w:p>
    <w:p w:rsidR="00166E9E" w:rsidRPr="00A51712" w:rsidRDefault="00166E9E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Берега Норвегии омывает Северное или Балтийское моря?</w:t>
      </w:r>
    </w:p>
    <w:p w:rsidR="00166E9E" w:rsidRPr="00A51712" w:rsidRDefault="00166E9E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Остров Корсика является частью территории Франции или Италии?</w:t>
      </w:r>
    </w:p>
    <w:p w:rsidR="00166E9E" w:rsidRPr="00A51712" w:rsidRDefault="00166E9E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больше: Испания или Португалия?</w:t>
      </w:r>
    </w:p>
    <w:p w:rsidR="00166E9E" w:rsidRPr="00A51712" w:rsidRDefault="00166E9E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Река Янцзы течет на восток или на запад?</w:t>
      </w:r>
    </w:p>
    <w:p w:rsidR="00166E9E" w:rsidRPr="00A51712" w:rsidRDefault="00166E9E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море расположено севернее: Японское или Восточно-Китайское?</w:t>
      </w:r>
    </w:p>
    <w:p w:rsidR="00166E9E" w:rsidRPr="00A51712" w:rsidRDefault="00166E9E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Нагорье Тибет находится в Китае или в Индии?</w:t>
      </w:r>
      <w:r w:rsidR="00CB7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Высшая точка планеты Джомолунгма находится на территории Непала или Индии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ие горы имеют большую протяженность с севера на юг: Гималаи или Уральские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Северный берег Турции омывает Средиземное или Черное море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Северное море омывает Великобританию с севера или с востока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Волга впадает в Черное или в Каспийское море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й вулкан расположен на острове Сицилия: Везувий или Этна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акие острова пересекает  экватор: Филиппинские или Большие </w:t>
      </w:r>
      <w:proofErr w:type="spellStart"/>
      <w:r w:rsidRPr="00A51712">
        <w:rPr>
          <w:rFonts w:ascii="Times New Roman" w:hAnsi="Times New Roman" w:cs="Times New Roman"/>
          <w:sz w:val="24"/>
          <w:szCs w:val="24"/>
        </w:rPr>
        <w:t>Зондские</w:t>
      </w:r>
      <w:proofErr w:type="spellEnd"/>
      <w:r w:rsidRPr="00A51712">
        <w:rPr>
          <w:rFonts w:ascii="Times New Roman" w:hAnsi="Times New Roman" w:cs="Times New Roman"/>
          <w:sz w:val="24"/>
          <w:szCs w:val="24"/>
        </w:rPr>
        <w:t>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страна больше: Индия или Китай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Мыс  Рока находиться в Восточном или в Западном полушарии?</w:t>
      </w:r>
    </w:p>
    <w:p w:rsidR="00526D20" w:rsidRPr="00A51712" w:rsidRDefault="00526D20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 xml:space="preserve">Красное море находится к востоку или западу </w:t>
      </w:r>
      <w:r w:rsidR="00471C43" w:rsidRPr="00A51712">
        <w:rPr>
          <w:rFonts w:ascii="Times New Roman" w:hAnsi="Times New Roman" w:cs="Times New Roman"/>
          <w:sz w:val="24"/>
          <w:szCs w:val="24"/>
        </w:rPr>
        <w:t>от Аравийского полуострова?</w:t>
      </w:r>
    </w:p>
    <w:p w:rsidR="00471C43" w:rsidRPr="00A51712" w:rsidRDefault="00471C43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51712">
        <w:rPr>
          <w:rFonts w:ascii="Times New Roman" w:hAnsi="Times New Roman" w:cs="Times New Roman"/>
          <w:sz w:val="24"/>
          <w:szCs w:val="24"/>
        </w:rPr>
        <w:t>Устье</w:t>
      </w:r>
      <w:proofErr w:type="gramEnd"/>
      <w:r w:rsidRPr="00A51712">
        <w:rPr>
          <w:rFonts w:ascii="Times New Roman" w:hAnsi="Times New Roman" w:cs="Times New Roman"/>
          <w:sz w:val="24"/>
          <w:szCs w:val="24"/>
        </w:rPr>
        <w:t xml:space="preserve"> какой реки расположено восточнее:</w:t>
      </w:r>
      <w:r w:rsidR="00F375E6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Pr="00A51712">
        <w:rPr>
          <w:rFonts w:ascii="Times New Roman" w:hAnsi="Times New Roman" w:cs="Times New Roman"/>
          <w:sz w:val="24"/>
          <w:szCs w:val="24"/>
        </w:rPr>
        <w:t>Амазонки или Миссисипи?</w:t>
      </w:r>
    </w:p>
    <w:p w:rsidR="00471C43" w:rsidRPr="00A51712" w:rsidRDefault="00F375E6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ая гора расположена южнее</w:t>
      </w:r>
      <w:r w:rsidR="00471C43" w:rsidRPr="00A517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1C43" w:rsidRPr="00A51712">
        <w:rPr>
          <w:rFonts w:ascii="Times New Roman" w:hAnsi="Times New Roman" w:cs="Times New Roman"/>
          <w:sz w:val="24"/>
          <w:szCs w:val="24"/>
        </w:rPr>
        <w:t>Аконкагуа</w:t>
      </w:r>
      <w:proofErr w:type="spellEnd"/>
      <w:r w:rsidR="00471C43" w:rsidRPr="00A51712">
        <w:rPr>
          <w:rFonts w:ascii="Times New Roman" w:hAnsi="Times New Roman" w:cs="Times New Roman"/>
          <w:sz w:val="24"/>
          <w:szCs w:val="24"/>
        </w:rPr>
        <w:t xml:space="preserve"> или Килиманджаро?</w:t>
      </w:r>
    </w:p>
    <w:p w:rsidR="00471C43" w:rsidRPr="00A51712" w:rsidRDefault="00471C43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Какое озеро расположено ближе к экватору:</w:t>
      </w:r>
      <w:r w:rsidR="00F375E6" w:rsidRPr="00A51712">
        <w:rPr>
          <w:rFonts w:ascii="Times New Roman" w:hAnsi="Times New Roman" w:cs="Times New Roman"/>
          <w:sz w:val="24"/>
          <w:szCs w:val="24"/>
        </w:rPr>
        <w:t xml:space="preserve"> </w:t>
      </w:r>
      <w:r w:rsidRPr="00A51712">
        <w:rPr>
          <w:rFonts w:ascii="Times New Roman" w:hAnsi="Times New Roman" w:cs="Times New Roman"/>
          <w:sz w:val="24"/>
          <w:szCs w:val="24"/>
        </w:rPr>
        <w:t>Виктория или Маракайбо?</w:t>
      </w:r>
    </w:p>
    <w:p w:rsidR="00471C43" w:rsidRPr="00A51712" w:rsidRDefault="00471C43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Полуостров Индостан располагается восточнее или  западнее долины Нила?</w:t>
      </w:r>
    </w:p>
    <w:p w:rsidR="00471C43" w:rsidRPr="00A51712" w:rsidRDefault="00471C43" w:rsidP="00A51712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51712">
        <w:rPr>
          <w:rFonts w:ascii="Times New Roman" w:hAnsi="Times New Roman" w:cs="Times New Roman"/>
          <w:sz w:val="24"/>
          <w:szCs w:val="24"/>
        </w:rPr>
        <w:t>Остров Мадагаскар расположен севернее или южнее устья Амазонки?</w:t>
      </w:r>
    </w:p>
    <w:p w:rsidR="00166E9E" w:rsidRPr="00A51712" w:rsidRDefault="00166E9E" w:rsidP="00A51712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01946" w:rsidRPr="004A554F" w:rsidRDefault="00601946" w:rsidP="00A51712">
      <w:pPr>
        <w:pStyle w:val="a3"/>
        <w:ind w:left="360"/>
        <w:rPr>
          <w:rFonts w:ascii="Times New Roman" w:hAnsi="Times New Roman" w:cs="Times New Roman"/>
        </w:rPr>
      </w:pPr>
    </w:p>
    <w:sectPr w:rsidR="00601946" w:rsidRPr="004A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36E8"/>
    <w:multiLevelType w:val="hybridMultilevel"/>
    <w:tmpl w:val="F36AAD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228B"/>
    <w:multiLevelType w:val="hybridMultilevel"/>
    <w:tmpl w:val="AD5A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7D6A"/>
    <w:multiLevelType w:val="hybridMultilevel"/>
    <w:tmpl w:val="C840F432"/>
    <w:lvl w:ilvl="0" w:tplc="98348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6FC"/>
    <w:multiLevelType w:val="hybridMultilevel"/>
    <w:tmpl w:val="9738B702"/>
    <w:lvl w:ilvl="0" w:tplc="C6E27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175D0"/>
    <w:multiLevelType w:val="hybridMultilevel"/>
    <w:tmpl w:val="1EB2F68A"/>
    <w:lvl w:ilvl="0" w:tplc="98348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3561"/>
    <w:multiLevelType w:val="hybridMultilevel"/>
    <w:tmpl w:val="1290A69A"/>
    <w:lvl w:ilvl="0" w:tplc="C6E27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99377C0"/>
    <w:multiLevelType w:val="hybridMultilevel"/>
    <w:tmpl w:val="C77EE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81486"/>
    <w:multiLevelType w:val="hybridMultilevel"/>
    <w:tmpl w:val="83D05DF8"/>
    <w:lvl w:ilvl="0" w:tplc="98348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03ED3"/>
    <w:multiLevelType w:val="hybridMultilevel"/>
    <w:tmpl w:val="86085766"/>
    <w:lvl w:ilvl="0" w:tplc="D08E597C">
      <w:start w:val="7"/>
      <w:numFmt w:val="decimal"/>
      <w:lvlText w:val="%1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9417ED"/>
    <w:multiLevelType w:val="hybridMultilevel"/>
    <w:tmpl w:val="241A736E"/>
    <w:lvl w:ilvl="0" w:tplc="C6E27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44119"/>
    <w:multiLevelType w:val="hybridMultilevel"/>
    <w:tmpl w:val="437A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D4F35"/>
    <w:multiLevelType w:val="hybridMultilevel"/>
    <w:tmpl w:val="EDB84764"/>
    <w:lvl w:ilvl="0" w:tplc="C6E27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C07D1"/>
    <w:multiLevelType w:val="hybridMultilevel"/>
    <w:tmpl w:val="D450B9EC"/>
    <w:lvl w:ilvl="0" w:tplc="E0A264EA">
      <w:start w:val="7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C20BB1"/>
    <w:multiLevelType w:val="hybridMultilevel"/>
    <w:tmpl w:val="610A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AB"/>
    <w:rsid w:val="00070747"/>
    <w:rsid w:val="00116A30"/>
    <w:rsid w:val="00166E9E"/>
    <w:rsid w:val="001725F0"/>
    <w:rsid w:val="001800A8"/>
    <w:rsid w:val="00182985"/>
    <w:rsid w:val="001C167C"/>
    <w:rsid w:val="001E0E0C"/>
    <w:rsid w:val="00200478"/>
    <w:rsid w:val="002A0681"/>
    <w:rsid w:val="002C7018"/>
    <w:rsid w:val="002D2C2E"/>
    <w:rsid w:val="00300E83"/>
    <w:rsid w:val="00383DB1"/>
    <w:rsid w:val="003A3491"/>
    <w:rsid w:val="003C1B8D"/>
    <w:rsid w:val="00412AFD"/>
    <w:rsid w:val="004141AB"/>
    <w:rsid w:val="00471C43"/>
    <w:rsid w:val="004A554F"/>
    <w:rsid w:val="004B02AA"/>
    <w:rsid w:val="004C505F"/>
    <w:rsid w:val="00526D20"/>
    <w:rsid w:val="00601946"/>
    <w:rsid w:val="0062576D"/>
    <w:rsid w:val="006A77A0"/>
    <w:rsid w:val="006C79E7"/>
    <w:rsid w:val="0075551A"/>
    <w:rsid w:val="00763B68"/>
    <w:rsid w:val="0077105A"/>
    <w:rsid w:val="00855603"/>
    <w:rsid w:val="00892CA6"/>
    <w:rsid w:val="00894B3B"/>
    <w:rsid w:val="009718D3"/>
    <w:rsid w:val="00975ECD"/>
    <w:rsid w:val="009C76E7"/>
    <w:rsid w:val="00A332E3"/>
    <w:rsid w:val="00A35A45"/>
    <w:rsid w:val="00A51712"/>
    <w:rsid w:val="00A67EAB"/>
    <w:rsid w:val="00B550A0"/>
    <w:rsid w:val="00B83D66"/>
    <w:rsid w:val="00BD67C3"/>
    <w:rsid w:val="00C8544E"/>
    <w:rsid w:val="00CA7063"/>
    <w:rsid w:val="00CB7027"/>
    <w:rsid w:val="00D05F7F"/>
    <w:rsid w:val="00D23342"/>
    <w:rsid w:val="00D308E6"/>
    <w:rsid w:val="00DF2A80"/>
    <w:rsid w:val="00E77132"/>
    <w:rsid w:val="00F27CBE"/>
    <w:rsid w:val="00F375E6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5966-7312-4AD1-A1EC-E480CC67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1</cp:revision>
  <dcterms:created xsi:type="dcterms:W3CDTF">2017-11-13T10:58:00Z</dcterms:created>
  <dcterms:modified xsi:type="dcterms:W3CDTF">2020-01-31T19:12:00Z</dcterms:modified>
</cp:coreProperties>
</file>